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D83FED" w14:textId="5960C3F7" w:rsidR="00384A77" w:rsidRPr="00AB4524" w:rsidRDefault="00384A77" w:rsidP="00384A77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8D7355">
        <w:rPr>
          <w:rFonts w:ascii="Arial" w:hAnsi="Arial" w:cs="Arial"/>
          <w:i/>
          <w:sz w:val="20"/>
          <w:szCs w:val="20"/>
          <w:highlight w:val="yellow"/>
        </w:rPr>
        <w:t xml:space="preserve">Versão </w:t>
      </w:r>
      <w:r w:rsidRPr="00660A45">
        <w:rPr>
          <w:rFonts w:ascii="Arial" w:hAnsi="Arial" w:cs="Arial"/>
          <w:i/>
          <w:sz w:val="20"/>
          <w:szCs w:val="20"/>
          <w:highlight w:val="yellow"/>
        </w:rPr>
        <w:t>202</w:t>
      </w:r>
      <w:r w:rsidR="00660A45" w:rsidRPr="00660A45">
        <w:rPr>
          <w:rFonts w:ascii="Arial" w:hAnsi="Arial" w:cs="Arial"/>
          <w:i/>
          <w:sz w:val="20"/>
          <w:szCs w:val="20"/>
          <w:highlight w:val="yellow"/>
        </w:rPr>
        <w:t>4/1</w:t>
      </w:r>
    </w:p>
    <w:p w14:paraId="3A191D59" w14:textId="77777777" w:rsidR="00384A77" w:rsidRPr="00B96FD1" w:rsidRDefault="00384A77" w:rsidP="00384A77">
      <w:pPr>
        <w:spacing w:after="0" w:line="240" w:lineRule="auto"/>
        <w:ind w:left="1416" w:hanging="1274"/>
        <w:jc w:val="center"/>
        <w:rPr>
          <w:rFonts w:ascii="Arial" w:hAnsi="Arial" w:cs="Arial"/>
          <w:b/>
          <w:sz w:val="20"/>
          <w:szCs w:val="20"/>
        </w:rPr>
      </w:pPr>
      <w:r w:rsidRPr="00B96FD1">
        <w:rPr>
          <w:rFonts w:ascii="Arial" w:hAnsi="Arial" w:cs="Arial"/>
          <w:b/>
          <w:sz w:val="20"/>
          <w:szCs w:val="20"/>
        </w:rPr>
        <w:t>TERMO DE COMPROMISSO DE ESTÁGIO CURRICULAR OBRIGATÓRIO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14:paraId="7087A649" w14:textId="77777777" w:rsidR="00384A77" w:rsidRPr="00CF5ADA" w:rsidRDefault="00384A77" w:rsidP="00384A77">
      <w:pPr>
        <w:spacing w:after="0" w:line="240" w:lineRule="auto"/>
        <w:ind w:left="1416" w:hanging="1274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1F033F40" w14:textId="77777777" w:rsidR="00384A77" w:rsidRPr="00CF5ADA" w:rsidRDefault="00384A77" w:rsidP="00384A7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ADA">
        <w:rPr>
          <w:rFonts w:ascii="Arial" w:hAnsi="Arial" w:cs="Arial"/>
          <w:sz w:val="20"/>
          <w:szCs w:val="20"/>
        </w:rPr>
        <w:tab/>
        <w:t>Este Termo de Compromisso tem por objetivo a realização do estágio curricular obrigatório dos acadêmicos da UDESC, não gerando vínculo empregatício, nos termos da Lei nº 11.788/2008.</w:t>
      </w:r>
    </w:p>
    <w:p w14:paraId="5A9E301F" w14:textId="77777777" w:rsidR="00384A77" w:rsidRPr="00166E28" w:rsidRDefault="00384A77" w:rsidP="00384A77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01A9061C" w14:textId="77777777" w:rsidR="00384A77" w:rsidRPr="009A4A46" w:rsidRDefault="00384A77" w:rsidP="00384A77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9A4A46">
        <w:rPr>
          <w:rFonts w:ascii="Arial" w:hAnsi="Arial" w:cs="Arial"/>
          <w:b/>
          <w:sz w:val="20"/>
          <w:szCs w:val="20"/>
        </w:rPr>
        <w:t>ESTAGIÁRIO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45"/>
        <w:gridCol w:w="292"/>
        <w:gridCol w:w="4484"/>
      </w:tblGrid>
      <w:tr w:rsidR="00384A77" w:rsidRPr="00FF28E0" w14:paraId="00D576BA" w14:textId="77777777" w:rsidTr="007C4EBB">
        <w:trPr>
          <w:trHeight w:val="360"/>
        </w:trPr>
        <w:tc>
          <w:tcPr>
            <w:tcW w:w="9923" w:type="dxa"/>
            <w:gridSpan w:val="3"/>
            <w:vAlign w:val="center"/>
          </w:tcPr>
          <w:p w14:paraId="4C5C026A" w14:textId="77777777" w:rsidR="00384A77" w:rsidRPr="00C1682F" w:rsidRDefault="00384A77" w:rsidP="007C4EB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e completo:</w:t>
            </w:r>
          </w:p>
        </w:tc>
      </w:tr>
      <w:tr w:rsidR="00384A77" w:rsidRPr="00FF28E0" w14:paraId="484D0B6C" w14:textId="77777777" w:rsidTr="007C4EBB">
        <w:trPr>
          <w:trHeight w:val="360"/>
        </w:trPr>
        <w:tc>
          <w:tcPr>
            <w:tcW w:w="9923" w:type="dxa"/>
            <w:gridSpan w:val="3"/>
            <w:vAlign w:val="center"/>
          </w:tcPr>
          <w:p w14:paraId="183870D3" w14:textId="77777777" w:rsidR="00384A77" w:rsidRPr="00C1682F" w:rsidRDefault="00384A77" w:rsidP="007C4EB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1682F">
              <w:rPr>
                <w:rFonts w:ascii="Arial" w:hAnsi="Arial" w:cs="Arial"/>
                <w:sz w:val="20"/>
                <w:szCs w:val="20"/>
              </w:rPr>
              <w:t>Data de nascimento:</w:t>
            </w:r>
          </w:p>
        </w:tc>
      </w:tr>
      <w:tr w:rsidR="00384A77" w:rsidRPr="00FF28E0" w14:paraId="6EB8F5AB" w14:textId="77777777" w:rsidTr="007C4EBB">
        <w:trPr>
          <w:trHeight w:val="327"/>
        </w:trPr>
        <w:tc>
          <w:tcPr>
            <w:tcW w:w="5245" w:type="dxa"/>
            <w:gridSpan w:val="2"/>
            <w:vAlign w:val="center"/>
          </w:tcPr>
          <w:p w14:paraId="4EBBF920" w14:textId="77777777" w:rsidR="00384A77" w:rsidRPr="00C1682F" w:rsidRDefault="00384A77" w:rsidP="007C4E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1682F">
              <w:rPr>
                <w:rFonts w:ascii="Arial" w:hAnsi="Arial" w:cs="Arial"/>
                <w:sz w:val="20"/>
                <w:szCs w:val="20"/>
              </w:rPr>
              <w:t>CPF:</w:t>
            </w:r>
          </w:p>
        </w:tc>
        <w:tc>
          <w:tcPr>
            <w:tcW w:w="4678" w:type="dxa"/>
            <w:vAlign w:val="center"/>
          </w:tcPr>
          <w:p w14:paraId="1C511C57" w14:textId="77777777" w:rsidR="00384A77" w:rsidRPr="00C1682F" w:rsidRDefault="00384A77" w:rsidP="007C4EB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1682F">
              <w:rPr>
                <w:rFonts w:ascii="Arial" w:hAnsi="Arial" w:cs="Arial"/>
                <w:sz w:val="20"/>
                <w:szCs w:val="20"/>
              </w:rPr>
              <w:t>RG:</w:t>
            </w:r>
          </w:p>
        </w:tc>
      </w:tr>
      <w:tr w:rsidR="00384A77" w:rsidRPr="00FF28E0" w14:paraId="76F88D24" w14:textId="77777777" w:rsidTr="007C4EBB">
        <w:trPr>
          <w:trHeight w:val="375"/>
        </w:trPr>
        <w:tc>
          <w:tcPr>
            <w:tcW w:w="9923" w:type="dxa"/>
            <w:gridSpan w:val="3"/>
            <w:vAlign w:val="center"/>
          </w:tcPr>
          <w:p w14:paraId="48B58693" w14:textId="77777777" w:rsidR="00384A77" w:rsidRPr="00C1682F" w:rsidRDefault="00384A77" w:rsidP="007C4E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1682F">
              <w:rPr>
                <w:rFonts w:ascii="Arial" w:hAnsi="Arial" w:cs="Arial"/>
                <w:sz w:val="20"/>
                <w:szCs w:val="20"/>
              </w:rPr>
              <w:t>Endereço:</w:t>
            </w:r>
          </w:p>
        </w:tc>
      </w:tr>
      <w:tr w:rsidR="00384A77" w:rsidRPr="00FF28E0" w14:paraId="74B771DF" w14:textId="77777777" w:rsidTr="007C4EBB">
        <w:trPr>
          <w:trHeight w:val="375"/>
        </w:trPr>
        <w:tc>
          <w:tcPr>
            <w:tcW w:w="4940" w:type="dxa"/>
            <w:vAlign w:val="center"/>
          </w:tcPr>
          <w:p w14:paraId="384B92D1" w14:textId="77777777" w:rsidR="00384A77" w:rsidRPr="00C1682F" w:rsidRDefault="00384A77" w:rsidP="007C4EB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1682F">
              <w:rPr>
                <w:rFonts w:ascii="Arial" w:hAnsi="Arial" w:cs="Arial"/>
                <w:sz w:val="20"/>
                <w:szCs w:val="20"/>
              </w:rPr>
              <w:t>CEP:</w:t>
            </w:r>
          </w:p>
        </w:tc>
        <w:tc>
          <w:tcPr>
            <w:tcW w:w="4983" w:type="dxa"/>
            <w:gridSpan w:val="2"/>
            <w:vAlign w:val="center"/>
          </w:tcPr>
          <w:p w14:paraId="464C35C4" w14:textId="77777777" w:rsidR="00384A77" w:rsidRPr="00C1682F" w:rsidRDefault="00384A77" w:rsidP="007C4EB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dade:</w:t>
            </w:r>
          </w:p>
        </w:tc>
      </w:tr>
      <w:tr w:rsidR="00384A77" w:rsidRPr="00FF28E0" w14:paraId="28B0EF96" w14:textId="77777777" w:rsidTr="007C4EBB">
        <w:trPr>
          <w:trHeight w:val="375"/>
        </w:trPr>
        <w:tc>
          <w:tcPr>
            <w:tcW w:w="4940" w:type="dxa"/>
            <w:vAlign w:val="center"/>
          </w:tcPr>
          <w:p w14:paraId="3C9877C4" w14:textId="77777777" w:rsidR="00384A77" w:rsidRPr="00C1682F" w:rsidRDefault="00384A77" w:rsidP="007C4E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1682F">
              <w:rPr>
                <w:rFonts w:ascii="Arial" w:hAnsi="Arial" w:cs="Arial"/>
                <w:sz w:val="20"/>
                <w:szCs w:val="20"/>
              </w:rPr>
              <w:t>Telefones:</w:t>
            </w:r>
          </w:p>
        </w:tc>
        <w:tc>
          <w:tcPr>
            <w:tcW w:w="4983" w:type="dxa"/>
            <w:gridSpan w:val="2"/>
            <w:vAlign w:val="center"/>
          </w:tcPr>
          <w:p w14:paraId="40376881" w14:textId="77777777" w:rsidR="00384A77" w:rsidRPr="00C1682F" w:rsidRDefault="00384A77" w:rsidP="007C4E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1682F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</w:tr>
      <w:tr w:rsidR="00384A77" w:rsidRPr="00FF28E0" w14:paraId="6F68E9DA" w14:textId="77777777" w:rsidTr="007C4EBB">
        <w:trPr>
          <w:trHeight w:val="375"/>
        </w:trPr>
        <w:tc>
          <w:tcPr>
            <w:tcW w:w="4940" w:type="dxa"/>
            <w:vAlign w:val="center"/>
          </w:tcPr>
          <w:p w14:paraId="26E4155A" w14:textId="77777777" w:rsidR="00384A77" w:rsidRPr="00C1682F" w:rsidRDefault="00384A77" w:rsidP="007C4E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1682F">
              <w:rPr>
                <w:rFonts w:ascii="Arial" w:hAnsi="Arial" w:cs="Arial"/>
                <w:sz w:val="20"/>
                <w:szCs w:val="20"/>
              </w:rPr>
              <w:t>Curso:</w:t>
            </w:r>
          </w:p>
        </w:tc>
        <w:tc>
          <w:tcPr>
            <w:tcW w:w="4983" w:type="dxa"/>
            <w:gridSpan w:val="2"/>
            <w:vAlign w:val="center"/>
          </w:tcPr>
          <w:p w14:paraId="1713D897" w14:textId="77777777" w:rsidR="00384A77" w:rsidRPr="00C1682F" w:rsidRDefault="00384A77" w:rsidP="007C4E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1682F">
              <w:rPr>
                <w:rFonts w:ascii="Arial" w:hAnsi="Arial" w:cs="Arial"/>
                <w:sz w:val="20"/>
                <w:szCs w:val="20"/>
              </w:rPr>
              <w:t>Fase/Termo:</w:t>
            </w:r>
          </w:p>
        </w:tc>
      </w:tr>
      <w:tr w:rsidR="00384A77" w:rsidRPr="00FF28E0" w14:paraId="5C5E1126" w14:textId="77777777" w:rsidTr="007C4EBB">
        <w:trPr>
          <w:trHeight w:val="375"/>
        </w:trPr>
        <w:tc>
          <w:tcPr>
            <w:tcW w:w="4940" w:type="dxa"/>
            <w:vAlign w:val="center"/>
          </w:tcPr>
          <w:p w14:paraId="26E03799" w14:textId="6463BF9B" w:rsidR="00384A77" w:rsidRPr="00C1682F" w:rsidRDefault="00384A77" w:rsidP="007735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/Semestre: 202</w:t>
            </w:r>
            <w:r w:rsidR="00773548">
              <w:rPr>
                <w:rFonts w:ascii="Arial" w:hAnsi="Arial" w:cs="Arial"/>
                <w:sz w:val="20"/>
                <w:szCs w:val="20"/>
              </w:rPr>
              <w:t>4</w:t>
            </w:r>
            <w:r w:rsidRPr="00C1682F">
              <w:rPr>
                <w:rFonts w:ascii="Arial" w:hAnsi="Arial" w:cs="Arial"/>
                <w:sz w:val="20"/>
                <w:szCs w:val="20"/>
              </w:rPr>
              <w:t>/</w:t>
            </w:r>
            <w:r w:rsidR="00773548">
              <w:rPr>
                <w:rFonts w:ascii="Arial" w:hAnsi="Arial" w:cs="Arial"/>
                <w:sz w:val="20"/>
                <w:szCs w:val="20"/>
              </w:rPr>
              <w:t>1</w:t>
            </w:r>
            <w:bookmarkStart w:id="0" w:name="_GoBack"/>
            <w:bookmarkEnd w:id="0"/>
          </w:p>
        </w:tc>
        <w:tc>
          <w:tcPr>
            <w:tcW w:w="4983" w:type="dxa"/>
            <w:gridSpan w:val="2"/>
            <w:vAlign w:val="center"/>
          </w:tcPr>
          <w:p w14:paraId="02C1B58A" w14:textId="77777777" w:rsidR="00384A77" w:rsidRPr="00C1682F" w:rsidRDefault="00384A77" w:rsidP="007C4EB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1682F">
              <w:rPr>
                <w:rFonts w:ascii="Arial" w:hAnsi="Arial" w:cs="Arial"/>
                <w:sz w:val="20"/>
                <w:szCs w:val="20"/>
              </w:rPr>
              <w:t>Matrícula:</w:t>
            </w:r>
          </w:p>
        </w:tc>
      </w:tr>
      <w:tr w:rsidR="00384A77" w:rsidRPr="00E73E46" w14:paraId="089F41B4" w14:textId="77777777" w:rsidTr="007C4EBB">
        <w:trPr>
          <w:trHeight w:val="375"/>
        </w:trPr>
        <w:tc>
          <w:tcPr>
            <w:tcW w:w="4940" w:type="dxa"/>
            <w:vAlign w:val="center"/>
          </w:tcPr>
          <w:p w14:paraId="1FC4CA7B" w14:textId="4FE87A95" w:rsidR="00384A77" w:rsidRPr="00A167BD" w:rsidRDefault="00384A77" w:rsidP="00660A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5ADA">
              <w:rPr>
                <w:rFonts w:ascii="Arial" w:hAnsi="Arial" w:cs="Arial"/>
                <w:sz w:val="20"/>
                <w:szCs w:val="20"/>
              </w:rPr>
              <w:t xml:space="preserve">Data do início do </w:t>
            </w:r>
            <w:r>
              <w:rPr>
                <w:rFonts w:ascii="Arial" w:hAnsi="Arial" w:cs="Arial"/>
                <w:sz w:val="20"/>
                <w:szCs w:val="20"/>
              </w:rPr>
              <w:t>período letivo</w:t>
            </w:r>
            <w:r w:rsidRPr="00CF5ADA">
              <w:rPr>
                <w:rFonts w:ascii="Arial" w:hAnsi="Arial" w:cs="Arial"/>
                <w:sz w:val="20"/>
                <w:szCs w:val="20"/>
              </w:rPr>
              <w:t>:</w:t>
            </w:r>
            <w:r w:rsidR="001E2A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60A45">
              <w:rPr>
                <w:rFonts w:ascii="Arial" w:hAnsi="Arial" w:cs="Arial"/>
                <w:sz w:val="20"/>
                <w:szCs w:val="20"/>
              </w:rPr>
              <w:t>26</w:t>
            </w:r>
            <w:r>
              <w:rPr>
                <w:rFonts w:ascii="Arial" w:hAnsi="Arial" w:cs="Arial"/>
                <w:sz w:val="20"/>
                <w:szCs w:val="20"/>
              </w:rPr>
              <w:t>/0</w:t>
            </w:r>
            <w:r w:rsidR="00660A45">
              <w:rPr>
                <w:rFonts w:ascii="Arial" w:hAnsi="Arial" w:cs="Arial"/>
                <w:sz w:val="20"/>
                <w:szCs w:val="20"/>
              </w:rPr>
              <w:t>2/2024</w:t>
            </w:r>
          </w:p>
        </w:tc>
        <w:tc>
          <w:tcPr>
            <w:tcW w:w="4983" w:type="dxa"/>
            <w:gridSpan w:val="2"/>
            <w:vAlign w:val="center"/>
          </w:tcPr>
          <w:p w14:paraId="5B989BD6" w14:textId="0ECE5521" w:rsidR="00384A77" w:rsidRPr="00A167BD" w:rsidRDefault="00384A77" w:rsidP="00BD4A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5ADA">
              <w:rPr>
                <w:rFonts w:ascii="Arial" w:hAnsi="Arial" w:cs="Arial"/>
                <w:sz w:val="20"/>
                <w:szCs w:val="20"/>
              </w:rPr>
              <w:t xml:space="preserve">Data do término do </w:t>
            </w:r>
            <w:r>
              <w:rPr>
                <w:rFonts w:ascii="Arial" w:hAnsi="Arial" w:cs="Arial"/>
                <w:sz w:val="20"/>
                <w:szCs w:val="20"/>
              </w:rPr>
              <w:t>período letivo</w:t>
            </w:r>
            <w:r w:rsidRPr="00CF5ADA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0</w:t>
            </w:r>
            <w:r w:rsidR="00BD4AC0">
              <w:rPr>
                <w:rFonts w:ascii="Arial" w:hAnsi="Arial" w:cs="Arial"/>
                <w:sz w:val="20"/>
                <w:szCs w:val="20"/>
              </w:rPr>
              <w:t>5</w:t>
            </w:r>
            <w:r w:rsidR="001E2ABD">
              <w:rPr>
                <w:rFonts w:ascii="Arial" w:hAnsi="Arial" w:cs="Arial"/>
                <w:sz w:val="20"/>
                <w:szCs w:val="20"/>
              </w:rPr>
              <w:t>/</w:t>
            </w:r>
            <w:r w:rsidR="00BD4AC0">
              <w:rPr>
                <w:rFonts w:ascii="Arial" w:hAnsi="Arial" w:cs="Arial"/>
                <w:sz w:val="20"/>
                <w:szCs w:val="20"/>
              </w:rPr>
              <w:t>07</w:t>
            </w:r>
            <w:r>
              <w:rPr>
                <w:rFonts w:ascii="Arial" w:hAnsi="Arial" w:cs="Arial"/>
                <w:sz w:val="20"/>
                <w:szCs w:val="20"/>
              </w:rPr>
              <w:t>/202</w:t>
            </w:r>
            <w:r w:rsidR="00BD4AC0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384A77" w:rsidRPr="00E73E46" w14:paraId="34652253" w14:textId="77777777" w:rsidTr="007C4EBB">
        <w:trPr>
          <w:trHeight w:val="634"/>
        </w:trPr>
        <w:tc>
          <w:tcPr>
            <w:tcW w:w="4940" w:type="dxa"/>
          </w:tcPr>
          <w:p w14:paraId="60A84B83" w14:textId="77777777" w:rsidR="00384A77" w:rsidRDefault="00384A77" w:rsidP="007C4EB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5ADA">
              <w:rPr>
                <w:rFonts w:ascii="Arial" w:hAnsi="Arial" w:cs="Arial"/>
                <w:sz w:val="20"/>
                <w:szCs w:val="20"/>
              </w:rPr>
              <w:t xml:space="preserve">Data do início do </w:t>
            </w:r>
            <w:r>
              <w:rPr>
                <w:rFonts w:ascii="Arial" w:hAnsi="Arial" w:cs="Arial"/>
                <w:sz w:val="20"/>
                <w:szCs w:val="20"/>
              </w:rPr>
              <w:t>estágio:</w:t>
            </w:r>
          </w:p>
          <w:p w14:paraId="3365D87A" w14:textId="77777777" w:rsidR="00384A77" w:rsidRDefault="00384A77" w:rsidP="007C4EB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52E8BC5" w14:textId="77777777" w:rsidR="00384A77" w:rsidRPr="00CF5ADA" w:rsidRDefault="00384A77" w:rsidP="007C4EB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5ADA">
              <w:rPr>
                <w:rFonts w:ascii="Arial" w:hAnsi="Arial" w:cs="Arial"/>
                <w:sz w:val="16"/>
                <w:szCs w:val="16"/>
                <w:highlight w:val="yellow"/>
              </w:rPr>
              <w:t xml:space="preserve">o estágio não pode </w:t>
            </w:r>
            <w:r>
              <w:rPr>
                <w:rFonts w:ascii="Arial" w:hAnsi="Arial" w:cs="Arial"/>
                <w:sz w:val="16"/>
                <w:szCs w:val="16"/>
                <w:highlight w:val="yellow"/>
              </w:rPr>
              <w:t>iniciar</w:t>
            </w:r>
            <w:r w:rsidRPr="00CF5ADA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highlight w:val="yellow"/>
              </w:rPr>
              <w:t>antes d</w:t>
            </w:r>
            <w:r w:rsidRPr="00CF5ADA">
              <w:rPr>
                <w:rFonts w:ascii="Arial" w:hAnsi="Arial" w:cs="Arial"/>
                <w:sz w:val="16"/>
                <w:szCs w:val="16"/>
                <w:highlight w:val="yellow"/>
              </w:rPr>
              <w:t xml:space="preserve">o </w:t>
            </w:r>
            <w:r>
              <w:rPr>
                <w:rFonts w:ascii="Arial" w:hAnsi="Arial" w:cs="Arial"/>
                <w:sz w:val="16"/>
                <w:szCs w:val="16"/>
                <w:highlight w:val="yellow"/>
              </w:rPr>
              <w:t>começo</w:t>
            </w:r>
            <w:r w:rsidRPr="00CF5ADA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</w:t>
            </w:r>
            <w:r w:rsidRPr="00166E28">
              <w:rPr>
                <w:rFonts w:ascii="Arial" w:hAnsi="Arial" w:cs="Arial"/>
                <w:sz w:val="16"/>
                <w:szCs w:val="16"/>
                <w:highlight w:val="yellow"/>
              </w:rPr>
              <w:t>de período letivo</w:t>
            </w:r>
          </w:p>
        </w:tc>
        <w:tc>
          <w:tcPr>
            <w:tcW w:w="4983" w:type="dxa"/>
            <w:gridSpan w:val="2"/>
            <w:vAlign w:val="center"/>
          </w:tcPr>
          <w:p w14:paraId="45B50166" w14:textId="77777777" w:rsidR="00384A77" w:rsidRPr="00CF5ADA" w:rsidRDefault="00384A77" w:rsidP="007C4EB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5ADA">
              <w:rPr>
                <w:rFonts w:ascii="Arial" w:hAnsi="Arial" w:cs="Arial"/>
                <w:sz w:val="20"/>
                <w:szCs w:val="20"/>
              </w:rPr>
              <w:t xml:space="preserve">Data do término do </w:t>
            </w:r>
            <w:r>
              <w:rPr>
                <w:rFonts w:ascii="Arial" w:hAnsi="Arial" w:cs="Arial"/>
                <w:sz w:val="20"/>
                <w:szCs w:val="20"/>
              </w:rPr>
              <w:t>estágio:</w:t>
            </w:r>
          </w:p>
          <w:p w14:paraId="4C03710F" w14:textId="77777777" w:rsidR="00384A77" w:rsidRDefault="00384A77" w:rsidP="007C4EB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5AD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B151F78" w14:textId="77777777" w:rsidR="00384A77" w:rsidRPr="00CF5ADA" w:rsidRDefault="00384A77" w:rsidP="007C4EB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5ADA">
              <w:rPr>
                <w:rFonts w:ascii="Arial" w:hAnsi="Arial" w:cs="Arial"/>
                <w:sz w:val="16"/>
                <w:szCs w:val="16"/>
                <w:highlight w:val="yellow"/>
              </w:rPr>
              <w:t xml:space="preserve">o estágio não pode finalizar após o término </w:t>
            </w:r>
            <w:r w:rsidRPr="00166E28">
              <w:rPr>
                <w:rFonts w:ascii="Arial" w:hAnsi="Arial" w:cs="Arial"/>
                <w:sz w:val="16"/>
                <w:szCs w:val="16"/>
                <w:highlight w:val="yellow"/>
              </w:rPr>
              <w:t>de período letivo</w:t>
            </w:r>
          </w:p>
        </w:tc>
      </w:tr>
      <w:tr w:rsidR="00384A77" w:rsidRPr="00784FFF" w14:paraId="5E5E4898" w14:textId="77777777" w:rsidTr="007C4EBB">
        <w:trPr>
          <w:trHeight w:val="395"/>
        </w:trPr>
        <w:tc>
          <w:tcPr>
            <w:tcW w:w="9923" w:type="dxa"/>
            <w:gridSpan w:val="3"/>
            <w:vAlign w:val="center"/>
          </w:tcPr>
          <w:p w14:paraId="26E29AED" w14:textId="77777777" w:rsidR="00384A77" w:rsidRPr="00C1682F" w:rsidRDefault="00384A77" w:rsidP="007C4EB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ientador(a) de E</w:t>
            </w:r>
            <w:r w:rsidRPr="00C1682F">
              <w:rPr>
                <w:rFonts w:ascii="Arial" w:hAnsi="Arial" w:cs="Arial"/>
                <w:sz w:val="20"/>
                <w:szCs w:val="20"/>
              </w:rPr>
              <w:t xml:space="preserve">stágio: </w:t>
            </w:r>
          </w:p>
        </w:tc>
      </w:tr>
      <w:tr w:rsidR="00384A77" w:rsidRPr="00784FFF" w14:paraId="2C00F707" w14:textId="77777777" w:rsidTr="007C4EBB">
        <w:trPr>
          <w:trHeight w:val="395"/>
        </w:trPr>
        <w:tc>
          <w:tcPr>
            <w:tcW w:w="9923" w:type="dxa"/>
            <w:gridSpan w:val="3"/>
            <w:vAlign w:val="center"/>
          </w:tcPr>
          <w:p w14:paraId="6213C888" w14:textId="77777777" w:rsidR="00384A77" w:rsidRDefault="00384A77" w:rsidP="007C4EB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essor(a) da Disciplina:</w:t>
            </w:r>
          </w:p>
        </w:tc>
      </w:tr>
    </w:tbl>
    <w:p w14:paraId="3C11976B" w14:textId="77777777" w:rsidR="00384A77" w:rsidRDefault="00384A77" w:rsidP="00384A7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9EAAF7A" w14:textId="4125BB6E" w:rsidR="00384A77" w:rsidRPr="00CF5ADA" w:rsidRDefault="00384A77" w:rsidP="00384A7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ADA">
        <w:rPr>
          <w:rFonts w:ascii="Arial" w:hAnsi="Arial" w:cs="Arial"/>
          <w:sz w:val="20"/>
          <w:szCs w:val="20"/>
        </w:rPr>
        <w:t xml:space="preserve">O estagiário acima qualificado está segurado pela apólice </w:t>
      </w:r>
      <w:r w:rsidRPr="009C6D73">
        <w:rPr>
          <w:rFonts w:ascii="Arial" w:hAnsi="Arial" w:cs="Arial"/>
          <w:sz w:val="20"/>
          <w:szCs w:val="20"/>
        </w:rPr>
        <w:t xml:space="preserve">nº </w:t>
      </w:r>
      <w:r w:rsidR="00BD4AC0" w:rsidRPr="00BD4AC0">
        <w:rPr>
          <w:rFonts w:ascii="Arial" w:hAnsi="Arial" w:cs="Arial"/>
          <w:sz w:val="20"/>
          <w:szCs w:val="20"/>
        </w:rPr>
        <w:t>01.82.0002394.000000</w:t>
      </w:r>
      <w:r w:rsidRPr="00802D7D">
        <w:rPr>
          <w:rFonts w:cs="Calibri"/>
          <w:sz w:val="20"/>
          <w:szCs w:val="20"/>
        </w:rPr>
        <w:t xml:space="preserve"> </w:t>
      </w:r>
      <w:r w:rsidRPr="00CF5ADA"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 xml:space="preserve">GENTE </w:t>
      </w:r>
      <w:r w:rsidRPr="00CF5ADA">
        <w:rPr>
          <w:rFonts w:ascii="Arial" w:hAnsi="Arial" w:cs="Arial"/>
          <w:sz w:val="20"/>
          <w:szCs w:val="20"/>
        </w:rPr>
        <w:t>SEGURADORA</w:t>
      </w:r>
      <w:r>
        <w:rPr>
          <w:rFonts w:ascii="Arial" w:hAnsi="Arial" w:cs="Arial"/>
          <w:sz w:val="20"/>
          <w:szCs w:val="20"/>
        </w:rPr>
        <w:t xml:space="preserve"> </w:t>
      </w:r>
      <w:r w:rsidRPr="00CF5ADA">
        <w:rPr>
          <w:rFonts w:ascii="Arial" w:hAnsi="Arial" w:cs="Arial"/>
          <w:sz w:val="20"/>
          <w:szCs w:val="20"/>
        </w:rPr>
        <w:t>S.A.</w:t>
      </w:r>
    </w:p>
    <w:p w14:paraId="0B5A995D" w14:textId="77777777" w:rsidR="00384A77" w:rsidRDefault="00384A77" w:rsidP="00384A77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2DBA478C" w14:textId="77777777" w:rsidR="00384A77" w:rsidRDefault="00384A77" w:rsidP="00384A77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CF5ADA">
        <w:rPr>
          <w:rFonts w:ascii="Arial" w:hAnsi="Arial" w:cs="Arial"/>
          <w:b/>
          <w:sz w:val="20"/>
          <w:szCs w:val="20"/>
        </w:rPr>
        <w:t>INSTITUIÇÃO DE ENSINO:</w:t>
      </w:r>
    </w:p>
    <w:p w14:paraId="5E5799A1" w14:textId="77777777" w:rsidR="00384A77" w:rsidRPr="00CF5ADA" w:rsidRDefault="00384A77" w:rsidP="00384A77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61AD922C" w14:textId="77777777" w:rsidR="00384A77" w:rsidRPr="009A4A46" w:rsidRDefault="00384A77" w:rsidP="00384A77">
      <w:pPr>
        <w:pStyle w:val="Default"/>
        <w:jc w:val="both"/>
        <w:rPr>
          <w:sz w:val="20"/>
          <w:szCs w:val="20"/>
        </w:rPr>
      </w:pPr>
      <w:r w:rsidRPr="009A4A46">
        <w:rPr>
          <w:b/>
          <w:sz w:val="20"/>
          <w:szCs w:val="20"/>
        </w:rPr>
        <w:t>FUNDAÇÃO UNIVERSIDADE DO ESTADO DE SANTA CATARINA</w:t>
      </w:r>
      <w:r w:rsidRPr="009A4A46">
        <w:rPr>
          <w:sz w:val="20"/>
          <w:szCs w:val="20"/>
        </w:rPr>
        <w:t>, fundação pública instituída e mantida pelo E</w:t>
      </w:r>
      <w:r>
        <w:rPr>
          <w:sz w:val="20"/>
          <w:szCs w:val="20"/>
        </w:rPr>
        <w:t>-+</w:t>
      </w:r>
      <w:proofErr w:type="spellStart"/>
      <w:r w:rsidRPr="009A4A46">
        <w:rPr>
          <w:sz w:val="20"/>
          <w:szCs w:val="20"/>
        </w:rPr>
        <w:t>stado</w:t>
      </w:r>
      <w:proofErr w:type="spellEnd"/>
      <w:r w:rsidRPr="009A4A46">
        <w:rPr>
          <w:sz w:val="20"/>
          <w:szCs w:val="20"/>
        </w:rPr>
        <w:t xml:space="preserve"> de Santa Catarina, com base no artigo 39, do Ato das Disposições Constitucionais Transitórias da Constituição Estadual de 1989, e, na Lei nº. 8.092, de 01 de </w:t>
      </w:r>
      <w:proofErr w:type="gramStart"/>
      <w:r w:rsidRPr="009A4A46">
        <w:rPr>
          <w:sz w:val="20"/>
          <w:szCs w:val="20"/>
        </w:rPr>
        <w:t>Outubro</w:t>
      </w:r>
      <w:proofErr w:type="gramEnd"/>
      <w:r w:rsidRPr="009A4A46">
        <w:rPr>
          <w:sz w:val="20"/>
          <w:szCs w:val="20"/>
        </w:rPr>
        <w:t xml:space="preserve">, fundação de 1990, inscrita no CNPJ sob o nº. 83.891.283/0001-36, com sede e foro na cidade de Florianópolis, e jurisdição em todo o território catarinense, situada à Avenida Madre </w:t>
      </w:r>
      <w:proofErr w:type="spellStart"/>
      <w:r w:rsidRPr="009A4A46">
        <w:rPr>
          <w:sz w:val="20"/>
          <w:szCs w:val="20"/>
        </w:rPr>
        <w:t>Benvenuta</w:t>
      </w:r>
      <w:proofErr w:type="spellEnd"/>
      <w:r w:rsidRPr="009A4A46">
        <w:rPr>
          <w:sz w:val="20"/>
          <w:szCs w:val="20"/>
        </w:rPr>
        <w:t xml:space="preserve">, 2007, </w:t>
      </w:r>
      <w:proofErr w:type="spellStart"/>
      <w:r w:rsidRPr="009A4A46">
        <w:rPr>
          <w:sz w:val="20"/>
          <w:szCs w:val="20"/>
        </w:rPr>
        <w:t>Itacorubi</w:t>
      </w:r>
      <w:proofErr w:type="spellEnd"/>
      <w:r w:rsidRPr="009A4A46">
        <w:rPr>
          <w:sz w:val="20"/>
          <w:szCs w:val="20"/>
        </w:rPr>
        <w:t xml:space="preserve">, neste ato representada pelo Coordenador de Estágio </w:t>
      </w:r>
      <w:r>
        <w:rPr>
          <w:sz w:val="20"/>
          <w:szCs w:val="20"/>
        </w:rPr>
        <w:t xml:space="preserve">do Curso do Centro de Artes, Design e Moda </w:t>
      </w:r>
      <w:r w:rsidRPr="009A4A46">
        <w:rPr>
          <w:sz w:val="20"/>
          <w:szCs w:val="20"/>
        </w:rPr>
        <w:t>- CEART, doravante denominada UDESC.</w:t>
      </w:r>
    </w:p>
    <w:p w14:paraId="5ACD9646" w14:textId="77777777" w:rsidR="00384A77" w:rsidRPr="00CF5ADA" w:rsidRDefault="00384A77" w:rsidP="00384A7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C0AD1AD" w14:textId="77777777" w:rsidR="00384A77" w:rsidRPr="00CF5ADA" w:rsidRDefault="00384A77" w:rsidP="00384A7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ADA">
        <w:rPr>
          <w:rFonts w:ascii="Arial" w:hAnsi="Arial" w:cs="Arial"/>
          <w:b/>
          <w:sz w:val="20"/>
          <w:szCs w:val="20"/>
        </w:rPr>
        <w:t>UNIDADE CONCEDENTE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CF5ADA">
        <w:rPr>
          <w:rFonts w:ascii="Arial" w:hAnsi="Arial" w:cs="Arial"/>
          <w:sz w:val="20"/>
          <w:szCs w:val="20"/>
        </w:rPr>
        <w:t xml:space="preserve">(dados para especificar, seja pessoa jurídica ou pessoa física)                                                  </w:t>
      </w:r>
    </w:p>
    <w:p w14:paraId="661A8FF2" w14:textId="77777777" w:rsidR="00384A77" w:rsidRDefault="00384A77" w:rsidP="00384A7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629"/>
        <w:gridCol w:w="3000"/>
      </w:tblGrid>
      <w:tr w:rsidR="00384A77" w:rsidRPr="006410F1" w14:paraId="3E914437" w14:textId="77777777" w:rsidTr="007C4EBB">
        <w:tc>
          <w:tcPr>
            <w:tcW w:w="10031" w:type="dxa"/>
            <w:gridSpan w:val="2"/>
          </w:tcPr>
          <w:p w14:paraId="2411164D" w14:textId="77777777" w:rsidR="00384A77" w:rsidRPr="006410F1" w:rsidRDefault="00384A77" w:rsidP="007C4E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10F1">
              <w:rPr>
                <w:rFonts w:ascii="Arial" w:hAnsi="Arial" w:cs="Arial"/>
                <w:sz w:val="20"/>
                <w:szCs w:val="20"/>
              </w:rPr>
              <w:t>Nome da Unidade Concedente:</w:t>
            </w:r>
          </w:p>
        </w:tc>
      </w:tr>
      <w:tr w:rsidR="00384A77" w:rsidRPr="006410F1" w14:paraId="2EBB8660" w14:textId="77777777" w:rsidTr="007C4EBB">
        <w:tc>
          <w:tcPr>
            <w:tcW w:w="10031" w:type="dxa"/>
            <w:gridSpan w:val="2"/>
          </w:tcPr>
          <w:p w14:paraId="65F2CD51" w14:textId="77777777" w:rsidR="00384A77" w:rsidRPr="006410F1" w:rsidRDefault="00384A77" w:rsidP="007C4E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10F1">
              <w:rPr>
                <w:rFonts w:ascii="Arial" w:hAnsi="Arial" w:cs="Arial"/>
                <w:sz w:val="20"/>
                <w:szCs w:val="20"/>
              </w:rPr>
              <w:t>CNPJ/CPF:</w:t>
            </w:r>
          </w:p>
        </w:tc>
      </w:tr>
      <w:tr w:rsidR="00384A77" w:rsidRPr="006410F1" w14:paraId="1B338AC2" w14:textId="77777777" w:rsidTr="007C4EBB">
        <w:tc>
          <w:tcPr>
            <w:tcW w:w="10031" w:type="dxa"/>
            <w:gridSpan w:val="2"/>
          </w:tcPr>
          <w:p w14:paraId="6B1EE491" w14:textId="77777777" w:rsidR="00384A77" w:rsidRPr="006410F1" w:rsidRDefault="00384A77" w:rsidP="007C4E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10F1">
              <w:rPr>
                <w:rFonts w:ascii="Arial" w:hAnsi="Arial" w:cs="Arial"/>
                <w:sz w:val="20"/>
                <w:szCs w:val="20"/>
              </w:rPr>
              <w:t>Endereço:</w:t>
            </w:r>
          </w:p>
        </w:tc>
      </w:tr>
      <w:tr w:rsidR="00384A77" w:rsidRPr="006410F1" w14:paraId="0F8A188D" w14:textId="77777777" w:rsidTr="007C4EBB">
        <w:tc>
          <w:tcPr>
            <w:tcW w:w="10031" w:type="dxa"/>
            <w:gridSpan w:val="2"/>
          </w:tcPr>
          <w:p w14:paraId="235F0686" w14:textId="77777777" w:rsidR="00384A77" w:rsidRPr="006410F1" w:rsidRDefault="00384A77" w:rsidP="007C4E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10F1">
              <w:rPr>
                <w:rFonts w:ascii="Arial" w:hAnsi="Arial" w:cs="Arial"/>
                <w:sz w:val="20"/>
                <w:szCs w:val="20"/>
              </w:rPr>
              <w:t>Fone:</w:t>
            </w:r>
          </w:p>
        </w:tc>
      </w:tr>
      <w:tr w:rsidR="00384A77" w:rsidRPr="006410F1" w14:paraId="0BFA3619" w14:textId="77777777" w:rsidTr="007C4EBB">
        <w:tc>
          <w:tcPr>
            <w:tcW w:w="10031" w:type="dxa"/>
            <w:gridSpan w:val="2"/>
          </w:tcPr>
          <w:p w14:paraId="3FDC92D8" w14:textId="77777777" w:rsidR="00384A77" w:rsidRPr="006410F1" w:rsidRDefault="00384A77" w:rsidP="007C4E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10F1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</w:tr>
      <w:tr w:rsidR="00384A77" w:rsidRPr="002D543B" w14:paraId="57642E17" w14:textId="77777777" w:rsidTr="007C4EBB">
        <w:tc>
          <w:tcPr>
            <w:tcW w:w="6912" w:type="dxa"/>
          </w:tcPr>
          <w:p w14:paraId="18FA1774" w14:textId="77777777" w:rsidR="00384A77" w:rsidRPr="002D543B" w:rsidRDefault="00384A77" w:rsidP="007C4E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543B">
              <w:rPr>
                <w:rFonts w:ascii="Arial" w:hAnsi="Arial" w:cs="Arial"/>
                <w:sz w:val="20"/>
                <w:szCs w:val="20"/>
              </w:rPr>
              <w:t xml:space="preserve">Responsável </w:t>
            </w:r>
            <w:r>
              <w:rPr>
                <w:rFonts w:ascii="Arial" w:hAnsi="Arial" w:cs="Arial"/>
                <w:sz w:val="20"/>
                <w:szCs w:val="20"/>
              </w:rPr>
              <w:t>na</w:t>
            </w:r>
            <w:r w:rsidRPr="002D543B">
              <w:rPr>
                <w:rFonts w:ascii="Arial" w:hAnsi="Arial" w:cs="Arial"/>
                <w:sz w:val="20"/>
                <w:szCs w:val="20"/>
              </w:rPr>
              <w:t xml:space="preserve"> Instituição:                                </w:t>
            </w:r>
          </w:p>
        </w:tc>
        <w:tc>
          <w:tcPr>
            <w:tcW w:w="3119" w:type="dxa"/>
          </w:tcPr>
          <w:p w14:paraId="4D6283B9" w14:textId="77777777" w:rsidR="00384A77" w:rsidRPr="002D543B" w:rsidRDefault="00384A77" w:rsidP="007C4E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543B">
              <w:rPr>
                <w:rFonts w:ascii="Arial" w:hAnsi="Arial" w:cs="Arial"/>
                <w:sz w:val="20"/>
                <w:szCs w:val="20"/>
              </w:rPr>
              <w:t>Cargo:</w:t>
            </w:r>
          </w:p>
        </w:tc>
      </w:tr>
      <w:tr w:rsidR="00384A77" w:rsidRPr="002D543B" w14:paraId="35F858C9" w14:textId="77777777" w:rsidTr="007C4EBB">
        <w:tc>
          <w:tcPr>
            <w:tcW w:w="6912" w:type="dxa"/>
          </w:tcPr>
          <w:p w14:paraId="3949190C" w14:textId="77777777" w:rsidR="00384A77" w:rsidRPr="002D543B" w:rsidRDefault="00384A77" w:rsidP="007C4E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543B">
              <w:rPr>
                <w:rFonts w:ascii="Arial" w:hAnsi="Arial" w:cs="Arial"/>
                <w:sz w:val="20"/>
                <w:szCs w:val="20"/>
              </w:rPr>
              <w:t xml:space="preserve">Supervisor(a) de Estágio: </w:t>
            </w:r>
          </w:p>
        </w:tc>
        <w:tc>
          <w:tcPr>
            <w:tcW w:w="3119" w:type="dxa"/>
          </w:tcPr>
          <w:p w14:paraId="4452C264" w14:textId="77777777" w:rsidR="00384A77" w:rsidRPr="002D543B" w:rsidRDefault="00384A77" w:rsidP="007C4E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543B">
              <w:rPr>
                <w:rFonts w:ascii="Arial" w:hAnsi="Arial" w:cs="Arial"/>
                <w:sz w:val="20"/>
                <w:szCs w:val="20"/>
              </w:rPr>
              <w:t>Cargo:</w:t>
            </w:r>
          </w:p>
        </w:tc>
      </w:tr>
    </w:tbl>
    <w:p w14:paraId="1372E46C" w14:textId="77777777" w:rsidR="00384A77" w:rsidRDefault="00384A77" w:rsidP="00384A77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39B1CF10" w14:textId="77777777" w:rsidR="00384A77" w:rsidRPr="00CF5ADA" w:rsidRDefault="00384A77" w:rsidP="00384A77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CF5ADA">
        <w:rPr>
          <w:rFonts w:ascii="Arial" w:hAnsi="Arial" w:cs="Arial"/>
          <w:b/>
          <w:sz w:val="20"/>
          <w:szCs w:val="20"/>
        </w:rPr>
        <w:t>Cláusula 1ª – DO OBJETO DO TERMO DE COMPROMISSO</w:t>
      </w:r>
    </w:p>
    <w:p w14:paraId="75616BC1" w14:textId="77777777" w:rsidR="00384A77" w:rsidRPr="00CF5ADA" w:rsidRDefault="00384A77" w:rsidP="00384A77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CF5ADA">
        <w:rPr>
          <w:rFonts w:ascii="Arial" w:hAnsi="Arial" w:cs="Arial"/>
          <w:sz w:val="20"/>
          <w:szCs w:val="20"/>
        </w:rPr>
        <w:t>Este termo de compromisso tem por objetivo estabelecer e regulamentar a admissão de alunos da UDESC, através da concessão de estágios curriculares</w:t>
      </w:r>
      <w:r w:rsidRPr="00CF5ADA">
        <w:rPr>
          <w:rFonts w:ascii="Arial" w:hAnsi="Arial" w:cs="Arial"/>
          <w:color w:val="000000"/>
          <w:sz w:val="20"/>
          <w:szCs w:val="20"/>
        </w:rPr>
        <w:t xml:space="preserve"> obrigatórios, (remunerados ou não), nos termos da Lei nº. 11.788.</w:t>
      </w:r>
    </w:p>
    <w:p w14:paraId="356FCE3D" w14:textId="77777777" w:rsidR="00384A77" w:rsidRPr="00CF5ADA" w:rsidRDefault="00384A77" w:rsidP="00384A77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1D47CF35" w14:textId="77777777" w:rsidR="00384A77" w:rsidRPr="00CF5ADA" w:rsidRDefault="00384A77" w:rsidP="00384A77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CF5ADA">
        <w:rPr>
          <w:rFonts w:ascii="Arial" w:hAnsi="Arial" w:cs="Arial"/>
          <w:b/>
          <w:sz w:val="20"/>
          <w:szCs w:val="20"/>
        </w:rPr>
        <w:t>Cláusula 2ª – DA VIGÊNCIA</w:t>
      </w:r>
    </w:p>
    <w:p w14:paraId="66E4DDF2" w14:textId="77777777" w:rsidR="00384A77" w:rsidRPr="00CF5ADA" w:rsidRDefault="00384A77" w:rsidP="00384A7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ADA">
        <w:rPr>
          <w:rFonts w:ascii="Arial" w:hAnsi="Arial" w:cs="Arial"/>
          <w:sz w:val="20"/>
          <w:szCs w:val="20"/>
        </w:rPr>
        <w:t xml:space="preserve">O vínculo de estágio, objeto do presente Termo de Compromisso de Estágio, terá início da data de sua assinatura, até dois anos, e desde que mantido o vínculo do estagiário com a Instituição de Ensino, nos termos do artigo 11, da Lei nº 11.788/2008.  </w:t>
      </w:r>
    </w:p>
    <w:p w14:paraId="752387DE" w14:textId="77777777" w:rsidR="00384A77" w:rsidRDefault="00384A77" w:rsidP="00384A7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F20529F" w14:textId="77777777" w:rsidR="00384A77" w:rsidRPr="00CF5ADA" w:rsidRDefault="00384A77" w:rsidP="00384A77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CF5ADA">
        <w:rPr>
          <w:rFonts w:ascii="Arial" w:hAnsi="Arial" w:cs="Arial"/>
          <w:b/>
          <w:sz w:val="20"/>
          <w:szCs w:val="20"/>
        </w:rPr>
        <w:t>Cláusula 3ª – DA DESCRIÇÃO DAS ATIVIDADES A SEREM EXECUTADAS PELO ESTAGIÁRIO</w:t>
      </w:r>
    </w:p>
    <w:p w14:paraId="460E8B15" w14:textId="77777777" w:rsidR="00384A77" w:rsidRPr="00CF5ADA" w:rsidRDefault="00384A77" w:rsidP="00384A7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ADA">
        <w:rPr>
          <w:rFonts w:ascii="Arial" w:hAnsi="Arial" w:cs="Arial"/>
          <w:sz w:val="20"/>
          <w:szCs w:val="20"/>
        </w:rPr>
        <w:t xml:space="preserve">As atividades a serem exercidas pelo estagiário compreendem as tarefas oriundas do plano de estágio e elaborado em consonância com o projeto pedagógico do curso. </w:t>
      </w:r>
    </w:p>
    <w:p w14:paraId="36FA7F11" w14:textId="77777777" w:rsidR="00384A77" w:rsidRPr="00CF5ADA" w:rsidRDefault="00384A77" w:rsidP="00384A7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2E9923B" w14:textId="77777777" w:rsidR="00384A77" w:rsidRPr="00CF5ADA" w:rsidRDefault="00384A77" w:rsidP="00384A7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ADA">
        <w:rPr>
          <w:rFonts w:ascii="Arial" w:hAnsi="Arial" w:cs="Arial"/>
          <w:sz w:val="20"/>
          <w:szCs w:val="20"/>
        </w:rPr>
        <w:t>Parágrafo único – A carga horária total do estágio curricular obrigatório é estabelecida no projeto pedagógico de cada curso, observada a cláusula quarta.</w:t>
      </w:r>
    </w:p>
    <w:p w14:paraId="159BC039" w14:textId="77777777" w:rsidR="00384A77" w:rsidRPr="00CF5ADA" w:rsidRDefault="00384A77" w:rsidP="00384A7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329F592" w14:textId="77777777" w:rsidR="00384A77" w:rsidRPr="00CF5ADA" w:rsidRDefault="00384A77" w:rsidP="00384A77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CF5ADA">
        <w:rPr>
          <w:rFonts w:ascii="Arial" w:hAnsi="Arial" w:cs="Arial"/>
          <w:b/>
          <w:sz w:val="20"/>
          <w:szCs w:val="20"/>
        </w:rPr>
        <w:t>Cláusula 4ª – DO HORÁRIO DE JORNADA</w:t>
      </w:r>
    </w:p>
    <w:p w14:paraId="4BBE919E" w14:textId="77777777" w:rsidR="00384A77" w:rsidRPr="009A4A46" w:rsidRDefault="00384A77" w:rsidP="00384A77">
      <w:pPr>
        <w:pStyle w:val="texto1"/>
        <w:shd w:val="clear" w:color="auto" w:fill="FFFFFF"/>
        <w:spacing w:before="0" w:beforeAutospacing="0" w:after="0" w:afterAutospacing="0" w:line="240" w:lineRule="auto"/>
        <w:ind w:right="312"/>
        <w:rPr>
          <w:rFonts w:ascii="Arial" w:hAnsi="Arial" w:cs="Arial"/>
          <w:sz w:val="20"/>
          <w:szCs w:val="20"/>
        </w:rPr>
      </w:pPr>
      <w:r w:rsidRPr="009A4A46">
        <w:rPr>
          <w:rFonts w:ascii="Arial" w:hAnsi="Arial" w:cs="Arial"/>
          <w:sz w:val="20"/>
          <w:szCs w:val="20"/>
        </w:rPr>
        <w:t xml:space="preserve"> A jornada do estagiário será de até 6 (seis) horas diárias e 30 (trinta) horas semanais, garantida a compatibilidade com as atividades escolares.</w:t>
      </w:r>
    </w:p>
    <w:p w14:paraId="68E54159" w14:textId="77777777" w:rsidR="00384A77" w:rsidRPr="009A4A46" w:rsidRDefault="00384A77" w:rsidP="00384A77">
      <w:pPr>
        <w:pStyle w:val="texto1"/>
        <w:shd w:val="clear" w:color="auto" w:fill="FFFFFF"/>
        <w:spacing w:before="0" w:beforeAutospacing="0" w:after="0" w:afterAutospacing="0" w:line="240" w:lineRule="auto"/>
        <w:ind w:left="1535" w:right="312"/>
        <w:rPr>
          <w:rFonts w:ascii="Arial" w:hAnsi="Arial" w:cs="Arial"/>
          <w:sz w:val="20"/>
          <w:szCs w:val="20"/>
        </w:rPr>
      </w:pPr>
    </w:p>
    <w:p w14:paraId="3E08E333" w14:textId="77777777" w:rsidR="00384A77" w:rsidRPr="009A4A46" w:rsidRDefault="00384A77" w:rsidP="00384A77">
      <w:pPr>
        <w:pStyle w:val="texto1"/>
        <w:shd w:val="clear" w:color="auto" w:fill="FFFFFF"/>
        <w:spacing w:before="0" w:beforeAutospacing="0" w:after="0" w:afterAutospacing="0" w:line="240" w:lineRule="auto"/>
        <w:ind w:right="312"/>
        <w:rPr>
          <w:rFonts w:ascii="Arial" w:hAnsi="Arial" w:cs="Arial"/>
          <w:sz w:val="20"/>
          <w:szCs w:val="20"/>
        </w:rPr>
      </w:pPr>
      <w:r w:rsidRPr="009A4A46">
        <w:rPr>
          <w:rFonts w:ascii="Arial" w:hAnsi="Arial" w:cs="Arial"/>
          <w:sz w:val="20"/>
          <w:szCs w:val="20"/>
        </w:rPr>
        <w:t>Parágrafo 1º - O estágio relativo a cursos que alternam teoria e prática, nos períodos em que não estão programadas aulas presenciais, poderá ter jornada de até 40 (quarenta) horas semanais, desde que isso esteja previsto no projeto pedagógico do curso e da instituição de ensino.</w:t>
      </w:r>
    </w:p>
    <w:p w14:paraId="7600FCA2" w14:textId="77777777" w:rsidR="00384A77" w:rsidRPr="009A4A46" w:rsidRDefault="00384A77" w:rsidP="00384A77">
      <w:pPr>
        <w:pStyle w:val="texto1"/>
        <w:shd w:val="clear" w:color="auto" w:fill="FFFFFF"/>
        <w:spacing w:before="0" w:beforeAutospacing="0" w:after="0" w:afterAutospacing="0" w:line="240" w:lineRule="auto"/>
        <w:ind w:right="312"/>
        <w:rPr>
          <w:rFonts w:ascii="Arial" w:hAnsi="Arial" w:cs="Arial"/>
          <w:sz w:val="20"/>
          <w:szCs w:val="20"/>
        </w:rPr>
      </w:pPr>
    </w:p>
    <w:p w14:paraId="1EE8BC47" w14:textId="77777777" w:rsidR="00384A77" w:rsidRPr="009A4A46" w:rsidRDefault="00384A77" w:rsidP="00384A77">
      <w:pPr>
        <w:pStyle w:val="texto1"/>
        <w:shd w:val="clear" w:color="auto" w:fill="FFFFFF"/>
        <w:spacing w:before="0" w:beforeAutospacing="0" w:after="0" w:afterAutospacing="0" w:line="240" w:lineRule="auto"/>
        <w:ind w:right="312"/>
        <w:rPr>
          <w:rFonts w:ascii="Arial" w:hAnsi="Arial" w:cs="Arial"/>
          <w:sz w:val="20"/>
          <w:szCs w:val="20"/>
        </w:rPr>
      </w:pPr>
      <w:r w:rsidRPr="009A4A46">
        <w:rPr>
          <w:rFonts w:ascii="Arial" w:hAnsi="Arial" w:cs="Arial"/>
          <w:sz w:val="20"/>
          <w:szCs w:val="20"/>
        </w:rPr>
        <w:t>Parágrafo 2º - Se a instituição de ensino adotar verificações de aprendizagem periódicas ou finais, nos períodos de avaliação, o estagiário terá direito a reduzir pelo menos à metade sua carga horária, para garantir o bom desempenho do estudante.</w:t>
      </w:r>
    </w:p>
    <w:p w14:paraId="618BB925" w14:textId="77777777" w:rsidR="00384A77" w:rsidRPr="009A4A46" w:rsidRDefault="00384A77" w:rsidP="00384A77">
      <w:pPr>
        <w:pStyle w:val="texto1"/>
        <w:shd w:val="clear" w:color="auto" w:fill="FFFFFF"/>
        <w:spacing w:before="0" w:beforeAutospacing="0" w:after="0" w:afterAutospacing="0" w:line="240" w:lineRule="auto"/>
        <w:ind w:right="312"/>
        <w:rPr>
          <w:rFonts w:ascii="Arial" w:hAnsi="Arial" w:cs="Arial"/>
          <w:sz w:val="20"/>
          <w:szCs w:val="20"/>
        </w:rPr>
      </w:pPr>
    </w:p>
    <w:p w14:paraId="484AB9FA" w14:textId="77777777" w:rsidR="00384A77" w:rsidRPr="002D543B" w:rsidRDefault="00384A77" w:rsidP="00384A77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2D543B">
        <w:rPr>
          <w:rFonts w:ascii="Arial" w:hAnsi="Arial" w:cs="Arial"/>
          <w:b/>
          <w:sz w:val="20"/>
          <w:szCs w:val="20"/>
        </w:rPr>
        <w:t>Cláusula 5ª - DO DIREITO AO RECESSO</w:t>
      </w:r>
    </w:p>
    <w:p w14:paraId="75CD771F" w14:textId="77777777" w:rsidR="00384A77" w:rsidRPr="00352868" w:rsidRDefault="00384A77" w:rsidP="00384A77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352868">
        <w:rPr>
          <w:rFonts w:ascii="Arial" w:eastAsia="Times New Roman" w:hAnsi="Arial" w:cs="Arial"/>
          <w:b/>
          <w:sz w:val="20"/>
          <w:szCs w:val="20"/>
          <w:lang w:eastAsia="pt-BR"/>
        </w:rPr>
        <w:t>(Não se aplica nos casos referentes</w:t>
      </w:r>
      <w:r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</w:t>
      </w:r>
      <w:r w:rsidRPr="00352868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a estágios obrigatórios realizados </w:t>
      </w:r>
      <w:r>
        <w:rPr>
          <w:rFonts w:ascii="Arial" w:eastAsia="Times New Roman" w:hAnsi="Arial" w:cs="Arial"/>
          <w:b/>
          <w:sz w:val="20"/>
          <w:szCs w:val="20"/>
          <w:lang w:eastAsia="pt-BR"/>
        </w:rPr>
        <w:t>nas licenciaturas</w:t>
      </w:r>
      <w:r w:rsidRPr="00352868">
        <w:rPr>
          <w:rFonts w:ascii="Arial" w:eastAsia="Times New Roman" w:hAnsi="Arial" w:cs="Arial"/>
          <w:b/>
          <w:sz w:val="20"/>
          <w:szCs w:val="20"/>
          <w:lang w:eastAsia="pt-BR"/>
        </w:rPr>
        <w:t>)</w:t>
      </w:r>
    </w:p>
    <w:p w14:paraId="665FCF27" w14:textId="77777777" w:rsidR="00384A77" w:rsidRPr="00CF5ADA" w:rsidRDefault="00384A77" w:rsidP="00384A7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ADA">
        <w:rPr>
          <w:rFonts w:ascii="Arial" w:hAnsi="Arial" w:cs="Arial"/>
          <w:sz w:val="20"/>
          <w:szCs w:val="20"/>
        </w:rPr>
        <w:t>É assegurado ao estagiário, sempre que o estágio tenha duração igual ou superior a 1 (um) ano, período de recesso remunerado de 30 (trinta) dias, quando for o caso, a ser gozado preferencialmente durante suas férias escolares, de acordo com o disposto na Lei nº 11.788/2008, artigo 13.</w:t>
      </w:r>
    </w:p>
    <w:p w14:paraId="049B04C8" w14:textId="77777777" w:rsidR="00384A77" w:rsidRPr="00CF5ADA" w:rsidRDefault="00384A77" w:rsidP="00384A7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ADA">
        <w:rPr>
          <w:rFonts w:ascii="Arial" w:hAnsi="Arial" w:cs="Arial"/>
          <w:sz w:val="20"/>
          <w:szCs w:val="20"/>
        </w:rPr>
        <w:t xml:space="preserve"> </w:t>
      </w:r>
    </w:p>
    <w:p w14:paraId="4A131890" w14:textId="77777777" w:rsidR="00384A77" w:rsidRPr="00CF5ADA" w:rsidRDefault="00384A77" w:rsidP="00384A7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ADA">
        <w:rPr>
          <w:rFonts w:ascii="Arial" w:hAnsi="Arial" w:cs="Arial"/>
          <w:sz w:val="20"/>
          <w:szCs w:val="20"/>
        </w:rPr>
        <w:t>Parágrafo 1º Os dias de recesso previstos neste artigo serão concedidos de maneira proporcional, nos casos de o estágio ter duração inferior a 1 (um) ano;</w:t>
      </w:r>
    </w:p>
    <w:p w14:paraId="59A23716" w14:textId="77777777" w:rsidR="00384A77" w:rsidRPr="00CF5ADA" w:rsidRDefault="00384A77" w:rsidP="00384A7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F281A9D" w14:textId="77777777" w:rsidR="00384A77" w:rsidRPr="00CF5ADA" w:rsidRDefault="00384A77" w:rsidP="00384A7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ADA">
        <w:rPr>
          <w:rFonts w:ascii="Arial" w:hAnsi="Arial" w:cs="Arial"/>
          <w:sz w:val="20"/>
          <w:szCs w:val="20"/>
        </w:rPr>
        <w:t>Parágrafo 2º Não há direito ao adicional de 1/3 previsto na Constituição Federal, salvo disposição legislativa em contrário;</w:t>
      </w:r>
    </w:p>
    <w:p w14:paraId="0091C7CA" w14:textId="77777777" w:rsidR="00384A77" w:rsidRPr="00CF5ADA" w:rsidRDefault="00384A77" w:rsidP="00384A7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3AA402F" w14:textId="77777777" w:rsidR="00384A77" w:rsidRPr="00CF5ADA" w:rsidRDefault="00384A77" w:rsidP="00384A7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ADA">
        <w:rPr>
          <w:rFonts w:ascii="Arial" w:hAnsi="Arial" w:cs="Arial"/>
          <w:sz w:val="20"/>
          <w:szCs w:val="20"/>
        </w:rPr>
        <w:t>Parágrafo 3º Compete a entidade concedente estipular o dia de concessão do recesso, que será preferencialmente durante as férias escolares.</w:t>
      </w:r>
    </w:p>
    <w:p w14:paraId="656D46EE" w14:textId="77777777" w:rsidR="00384A77" w:rsidRPr="00CF5ADA" w:rsidRDefault="00384A77" w:rsidP="00384A7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C470795" w14:textId="77777777" w:rsidR="00384A77" w:rsidRPr="00CF5ADA" w:rsidRDefault="00384A77" w:rsidP="00384A77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CF5ADA">
        <w:rPr>
          <w:rFonts w:ascii="Arial" w:hAnsi="Arial" w:cs="Arial"/>
          <w:b/>
          <w:sz w:val="20"/>
          <w:szCs w:val="20"/>
        </w:rPr>
        <w:t>Cláusula 6ª – DOS DEVERES DAS PARTES</w:t>
      </w:r>
    </w:p>
    <w:p w14:paraId="3BFAA0EB" w14:textId="77777777" w:rsidR="00384A77" w:rsidRPr="00CF5ADA" w:rsidRDefault="00384A77" w:rsidP="00384A7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ADA">
        <w:rPr>
          <w:rFonts w:ascii="Arial" w:hAnsi="Arial" w:cs="Arial"/>
          <w:sz w:val="20"/>
          <w:szCs w:val="20"/>
        </w:rPr>
        <w:t>Além de outros previstos neste termo e no plano de atividades do estagiário, são os seguintes os deveres das partes:</w:t>
      </w:r>
    </w:p>
    <w:p w14:paraId="18FC1D48" w14:textId="77777777" w:rsidR="00384A77" w:rsidRPr="00CF5ADA" w:rsidRDefault="00384A77" w:rsidP="00384A7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AFC18B1" w14:textId="77777777" w:rsidR="00384A77" w:rsidRPr="009E6942" w:rsidRDefault="00384A77" w:rsidP="00384A77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9E6942">
        <w:rPr>
          <w:rFonts w:ascii="Arial" w:hAnsi="Arial" w:cs="Arial"/>
          <w:b/>
          <w:sz w:val="20"/>
          <w:szCs w:val="20"/>
        </w:rPr>
        <w:t>Parágrafo 1º- Da Instituição de Ensino:</w:t>
      </w:r>
    </w:p>
    <w:p w14:paraId="544C075B" w14:textId="77777777" w:rsidR="00384A77" w:rsidRPr="00CF5ADA" w:rsidRDefault="00384A77" w:rsidP="00384A7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ADA">
        <w:rPr>
          <w:rFonts w:ascii="Arial" w:hAnsi="Arial" w:cs="Arial"/>
          <w:sz w:val="20"/>
          <w:szCs w:val="20"/>
        </w:rPr>
        <w:t xml:space="preserve">I - </w:t>
      </w:r>
      <w:proofErr w:type="gramStart"/>
      <w:r w:rsidRPr="00CF5ADA">
        <w:rPr>
          <w:rFonts w:ascii="Arial" w:hAnsi="Arial" w:cs="Arial"/>
          <w:sz w:val="20"/>
          <w:szCs w:val="20"/>
        </w:rPr>
        <w:t>avaliar</w:t>
      </w:r>
      <w:proofErr w:type="gramEnd"/>
      <w:r w:rsidRPr="00CF5ADA">
        <w:rPr>
          <w:rFonts w:ascii="Arial" w:hAnsi="Arial" w:cs="Arial"/>
          <w:sz w:val="20"/>
          <w:szCs w:val="20"/>
        </w:rPr>
        <w:t xml:space="preserve"> as instalações da parte concedente do estágio e sua adequação à formação cultural e profissional do acadêmico;</w:t>
      </w:r>
    </w:p>
    <w:p w14:paraId="03C30BB9" w14:textId="77777777" w:rsidR="00384A77" w:rsidRPr="00CF5ADA" w:rsidRDefault="00384A77" w:rsidP="00384A7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ADA">
        <w:rPr>
          <w:rFonts w:ascii="Arial" w:hAnsi="Arial" w:cs="Arial"/>
          <w:sz w:val="20"/>
          <w:szCs w:val="20"/>
        </w:rPr>
        <w:t xml:space="preserve">II - </w:t>
      </w:r>
      <w:proofErr w:type="gramStart"/>
      <w:r w:rsidRPr="00CF5ADA">
        <w:rPr>
          <w:rFonts w:ascii="Arial" w:hAnsi="Arial" w:cs="Arial"/>
          <w:sz w:val="20"/>
          <w:szCs w:val="20"/>
        </w:rPr>
        <w:t>indicar</w:t>
      </w:r>
      <w:proofErr w:type="gramEnd"/>
      <w:r w:rsidRPr="00CF5ADA">
        <w:rPr>
          <w:rFonts w:ascii="Arial" w:hAnsi="Arial" w:cs="Arial"/>
          <w:sz w:val="20"/>
          <w:szCs w:val="20"/>
        </w:rPr>
        <w:t xml:space="preserve"> professor orientador, da área a ser desenvolvida no estágio, como responsável pelo acompanhamento e avaliação das atividades do estagiário;</w:t>
      </w:r>
    </w:p>
    <w:p w14:paraId="6CA56DA1" w14:textId="77777777" w:rsidR="00384A77" w:rsidRPr="00CF5ADA" w:rsidRDefault="00384A77" w:rsidP="00384A7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ADA">
        <w:rPr>
          <w:rFonts w:ascii="Arial" w:hAnsi="Arial" w:cs="Arial"/>
          <w:sz w:val="20"/>
          <w:szCs w:val="20"/>
        </w:rPr>
        <w:t>III - exigir do acadêmico a apresentação periódica, em prazo não superior a 6 (seis) meses, de relatório das atividades;</w:t>
      </w:r>
    </w:p>
    <w:p w14:paraId="216BA6E3" w14:textId="77777777" w:rsidR="00384A77" w:rsidRPr="00CF5ADA" w:rsidRDefault="00384A77" w:rsidP="00384A7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ADA">
        <w:rPr>
          <w:rFonts w:ascii="Arial" w:hAnsi="Arial" w:cs="Arial"/>
          <w:sz w:val="20"/>
          <w:szCs w:val="20"/>
        </w:rPr>
        <w:t xml:space="preserve">IV - </w:t>
      </w:r>
      <w:proofErr w:type="gramStart"/>
      <w:r w:rsidRPr="00CF5ADA">
        <w:rPr>
          <w:rFonts w:ascii="Arial" w:hAnsi="Arial" w:cs="Arial"/>
          <w:sz w:val="20"/>
          <w:szCs w:val="20"/>
        </w:rPr>
        <w:t>zelar</w:t>
      </w:r>
      <w:proofErr w:type="gramEnd"/>
      <w:r w:rsidRPr="00CF5ADA">
        <w:rPr>
          <w:rFonts w:ascii="Arial" w:hAnsi="Arial" w:cs="Arial"/>
          <w:sz w:val="20"/>
          <w:szCs w:val="20"/>
        </w:rPr>
        <w:t xml:space="preserve"> pelo cumprimento do termo de compromisso, reorientando o estagiário para outro local em caso de descumprimento de suas normas;</w:t>
      </w:r>
    </w:p>
    <w:p w14:paraId="39EE0D6F" w14:textId="77777777" w:rsidR="00384A77" w:rsidRPr="00CF5ADA" w:rsidRDefault="00384A77" w:rsidP="00384A7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ADA">
        <w:rPr>
          <w:rFonts w:ascii="Arial" w:hAnsi="Arial" w:cs="Arial"/>
          <w:sz w:val="20"/>
          <w:szCs w:val="20"/>
        </w:rPr>
        <w:t xml:space="preserve">V - </w:t>
      </w:r>
      <w:proofErr w:type="gramStart"/>
      <w:r w:rsidRPr="00CF5ADA">
        <w:rPr>
          <w:rFonts w:ascii="Arial" w:hAnsi="Arial" w:cs="Arial"/>
          <w:sz w:val="20"/>
          <w:szCs w:val="20"/>
        </w:rPr>
        <w:t>elaborar</w:t>
      </w:r>
      <w:proofErr w:type="gramEnd"/>
      <w:r w:rsidRPr="00CF5ADA">
        <w:rPr>
          <w:rFonts w:ascii="Arial" w:hAnsi="Arial" w:cs="Arial"/>
          <w:sz w:val="20"/>
          <w:szCs w:val="20"/>
        </w:rPr>
        <w:t xml:space="preserve"> normas complementares e instrumentos de avaliação dos estágios e de seus acadêmicos;</w:t>
      </w:r>
    </w:p>
    <w:p w14:paraId="7C863349" w14:textId="77777777" w:rsidR="00384A77" w:rsidRPr="00CF5ADA" w:rsidRDefault="00384A77" w:rsidP="00384A7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ADA">
        <w:rPr>
          <w:rFonts w:ascii="Arial" w:hAnsi="Arial" w:cs="Arial"/>
          <w:sz w:val="20"/>
          <w:szCs w:val="20"/>
        </w:rPr>
        <w:lastRenderedPageBreak/>
        <w:t xml:space="preserve">VI - </w:t>
      </w:r>
      <w:proofErr w:type="gramStart"/>
      <w:r w:rsidRPr="00CF5ADA">
        <w:rPr>
          <w:rFonts w:ascii="Arial" w:hAnsi="Arial" w:cs="Arial"/>
          <w:sz w:val="20"/>
          <w:szCs w:val="20"/>
        </w:rPr>
        <w:t>comunicar</w:t>
      </w:r>
      <w:proofErr w:type="gramEnd"/>
      <w:r w:rsidRPr="00CF5ADA">
        <w:rPr>
          <w:rFonts w:ascii="Arial" w:hAnsi="Arial" w:cs="Arial"/>
          <w:sz w:val="20"/>
          <w:szCs w:val="20"/>
        </w:rPr>
        <w:t xml:space="preserve"> à parte concedente do estágio, no início do período letivo, as datas de realização das avaliações;</w:t>
      </w:r>
    </w:p>
    <w:p w14:paraId="436A812A" w14:textId="77777777" w:rsidR="00384A77" w:rsidRDefault="00384A77" w:rsidP="00384A77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67E9F5A8" w14:textId="77777777" w:rsidR="00384A77" w:rsidRPr="00CF5ADA" w:rsidRDefault="00384A77" w:rsidP="00384A77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CF5ADA">
        <w:rPr>
          <w:rFonts w:ascii="Arial" w:hAnsi="Arial" w:cs="Arial"/>
          <w:b/>
          <w:sz w:val="20"/>
          <w:szCs w:val="20"/>
        </w:rPr>
        <w:t>Parágrafo 2º - Da Entidade Concedente</w:t>
      </w:r>
    </w:p>
    <w:p w14:paraId="1582203A" w14:textId="77777777" w:rsidR="00384A77" w:rsidRPr="00CF5ADA" w:rsidRDefault="00384A77" w:rsidP="00384A7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ADA">
        <w:rPr>
          <w:rFonts w:ascii="Arial" w:hAnsi="Arial" w:cs="Arial"/>
          <w:sz w:val="20"/>
          <w:szCs w:val="20"/>
        </w:rPr>
        <w:t xml:space="preserve">I – </w:t>
      </w:r>
      <w:proofErr w:type="gramStart"/>
      <w:r w:rsidRPr="00CF5ADA">
        <w:rPr>
          <w:rFonts w:ascii="Arial" w:hAnsi="Arial" w:cs="Arial"/>
          <w:sz w:val="20"/>
          <w:szCs w:val="20"/>
        </w:rPr>
        <w:t>ofertar</w:t>
      </w:r>
      <w:proofErr w:type="gramEnd"/>
      <w:r w:rsidRPr="00CF5ADA">
        <w:rPr>
          <w:rFonts w:ascii="Arial" w:hAnsi="Arial" w:cs="Arial"/>
          <w:sz w:val="20"/>
          <w:szCs w:val="20"/>
        </w:rPr>
        <w:t xml:space="preserve"> instalações que tenham condiçõ</w:t>
      </w:r>
      <w:r>
        <w:rPr>
          <w:rFonts w:ascii="Arial" w:hAnsi="Arial" w:cs="Arial"/>
          <w:sz w:val="20"/>
          <w:szCs w:val="20"/>
        </w:rPr>
        <w:t xml:space="preserve">es de proporcionar ao acadêmico </w:t>
      </w:r>
      <w:r w:rsidRPr="00CF5ADA">
        <w:rPr>
          <w:rFonts w:ascii="Arial" w:hAnsi="Arial" w:cs="Arial"/>
          <w:sz w:val="20"/>
          <w:szCs w:val="20"/>
        </w:rPr>
        <w:t>atividades de aprendizagem relacionadas ao seu curso de formação;</w:t>
      </w:r>
    </w:p>
    <w:p w14:paraId="3C1AFDA7" w14:textId="77777777" w:rsidR="00384A77" w:rsidRPr="00CF5ADA" w:rsidRDefault="00384A77" w:rsidP="00384A7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ADA">
        <w:rPr>
          <w:rFonts w:ascii="Arial" w:hAnsi="Arial" w:cs="Arial"/>
          <w:sz w:val="20"/>
          <w:szCs w:val="20"/>
        </w:rPr>
        <w:t xml:space="preserve">II – </w:t>
      </w:r>
      <w:proofErr w:type="gramStart"/>
      <w:r w:rsidRPr="00CF5ADA">
        <w:rPr>
          <w:rFonts w:ascii="Arial" w:hAnsi="Arial" w:cs="Arial"/>
          <w:sz w:val="20"/>
          <w:szCs w:val="20"/>
        </w:rPr>
        <w:t>indicar</w:t>
      </w:r>
      <w:proofErr w:type="gramEnd"/>
      <w:r w:rsidRPr="00CF5ADA">
        <w:rPr>
          <w:rFonts w:ascii="Arial" w:hAnsi="Arial" w:cs="Arial"/>
          <w:sz w:val="20"/>
          <w:szCs w:val="20"/>
        </w:rPr>
        <w:t xml:space="preserve"> funcionário de seu quadro de pessoal, com formação ou experiência profissional na área de conhecimento desenvolvida no curso do estagiário, para orientar e supervisionar, sendo este supervisor responsável por no máximo 10 (dez) estagiários simultaneamente;</w:t>
      </w:r>
    </w:p>
    <w:p w14:paraId="7281CC6D" w14:textId="77777777" w:rsidR="00384A77" w:rsidRPr="00CF5ADA" w:rsidRDefault="00384A77" w:rsidP="00384A7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ADA">
        <w:rPr>
          <w:rFonts w:ascii="Arial" w:hAnsi="Arial" w:cs="Arial"/>
          <w:sz w:val="20"/>
          <w:szCs w:val="20"/>
        </w:rPr>
        <w:t>III – por ocasião do desligamento do estagiário, entregar termo de realização do estágio com indicação resumida das atividades desenvolvidas, dos períodos e da avaliação de desempenho;</w:t>
      </w:r>
    </w:p>
    <w:p w14:paraId="788C6CDA" w14:textId="77777777" w:rsidR="00384A77" w:rsidRPr="00CF5ADA" w:rsidRDefault="00384A77" w:rsidP="00384A7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ADA">
        <w:rPr>
          <w:rFonts w:ascii="Arial" w:hAnsi="Arial" w:cs="Arial"/>
          <w:sz w:val="20"/>
          <w:szCs w:val="20"/>
        </w:rPr>
        <w:t xml:space="preserve">IV – </w:t>
      </w:r>
      <w:proofErr w:type="gramStart"/>
      <w:r w:rsidRPr="00CF5ADA">
        <w:rPr>
          <w:rFonts w:ascii="Arial" w:hAnsi="Arial" w:cs="Arial"/>
          <w:sz w:val="20"/>
          <w:szCs w:val="20"/>
        </w:rPr>
        <w:t>manter</w:t>
      </w:r>
      <w:proofErr w:type="gramEnd"/>
      <w:r w:rsidRPr="00CF5ADA">
        <w:rPr>
          <w:rFonts w:ascii="Arial" w:hAnsi="Arial" w:cs="Arial"/>
          <w:sz w:val="20"/>
          <w:szCs w:val="20"/>
        </w:rPr>
        <w:t xml:space="preserve"> à disposição da fiscalização documentos que comprovem a relação de estágio;</w:t>
      </w:r>
    </w:p>
    <w:p w14:paraId="3E38DFC1" w14:textId="77777777" w:rsidR="00384A77" w:rsidRPr="00CF5ADA" w:rsidRDefault="00384A77" w:rsidP="00384A7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ADA">
        <w:rPr>
          <w:rFonts w:ascii="Arial" w:hAnsi="Arial" w:cs="Arial"/>
          <w:sz w:val="20"/>
          <w:szCs w:val="20"/>
        </w:rPr>
        <w:t xml:space="preserve">V – </w:t>
      </w:r>
      <w:proofErr w:type="gramStart"/>
      <w:r w:rsidRPr="00CF5ADA">
        <w:rPr>
          <w:rFonts w:ascii="Arial" w:hAnsi="Arial" w:cs="Arial"/>
          <w:sz w:val="20"/>
          <w:szCs w:val="20"/>
        </w:rPr>
        <w:t>enviar</w:t>
      </w:r>
      <w:proofErr w:type="gramEnd"/>
      <w:r w:rsidRPr="00CF5ADA">
        <w:rPr>
          <w:rFonts w:ascii="Arial" w:hAnsi="Arial" w:cs="Arial"/>
          <w:sz w:val="20"/>
          <w:szCs w:val="20"/>
        </w:rPr>
        <w:t xml:space="preserve"> à instituição de ensino, com periodicidade mínima de 6 (seis) meses, relatório de atividades, com vista obrigatória ao estagiário;</w:t>
      </w:r>
    </w:p>
    <w:p w14:paraId="26ECD2FF" w14:textId="77777777" w:rsidR="00384A77" w:rsidRPr="00CF5ADA" w:rsidRDefault="00384A77" w:rsidP="00384A7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ADA">
        <w:rPr>
          <w:rFonts w:ascii="Arial" w:hAnsi="Arial" w:cs="Arial"/>
          <w:sz w:val="20"/>
          <w:szCs w:val="20"/>
        </w:rPr>
        <w:t xml:space="preserve">VI – </w:t>
      </w:r>
      <w:proofErr w:type="gramStart"/>
      <w:r w:rsidRPr="00CF5ADA">
        <w:rPr>
          <w:rFonts w:ascii="Arial" w:hAnsi="Arial" w:cs="Arial"/>
          <w:sz w:val="20"/>
          <w:szCs w:val="20"/>
        </w:rPr>
        <w:t>zelar</w:t>
      </w:r>
      <w:proofErr w:type="gramEnd"/>
      <w:r w:rsidRPr="00CF5ADA">
        <w:rPr>
          <w:rFonts w:ascii="Arial" w:hAnsi="Arial" w:cs="Arial"/>
          <w:sz w:val="20"/>
          <w:szCs w:val="20"/>
        </w:rPr>
        <w:t xml:space="preserve"> pela aprendizagem do estagiário, em conformidade com o currículo de seu curso de formação;</w:t>
      </w:r>
    </w:p>
    <w:p w14:paraId="666738FB" w14:textId="77777777" w:rsidR="00384A77" w:rsidRPr="00CF5ADA" w:rsidRDefault="00384A77" w:rsidP="00384A7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ADA">
        <w:rPr>
          <w:rFonts w:ascii="Arial" w:hAnsi="Arial" w:cs="Arial"/>
          <w:sz w:val="20"/>
          <w:szCs w:val="20"/>
        </w:rPr>
        <w:t>VII - pagar pontualmente a bolsa auxílio e benefícios diretamente ao estagiário ou realizar pontualmente o repasse, quando assim acordado;</w:t>
      </w:r>
    </w:p>
    <w:p w14:paraId="2101E5CE" w14:textId="77777777" w:rsidR="00384A77" w:rsidRPr="00CF5ADA" w:rsidRDefault="00384A77" w:rsidP="00384A7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ADA">
        <w:rPr>
          <w:rFonts w:ascii="Arial" w:hAnsi="Arial" w:cs="Arial"/>
          <w:sz w:val="20"/>
          <w:szCs w:val="20"/>
        </w:rPr>
        <w:t>VIII - fornecer à instituição de ensino todas as informações necessárias à avaliação e acompanhamento do estágio quando solicitada.</w:t>
      </w:r>
    </w:p>
    <w:p w14:paraId="60D9C389" w14:textId="77777777" w:rsidR="00384A77" w:rsidRPr="00CF5ADA" w:rsidRDefault="00384A77" w:rsidP="00384A7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ADA">
        <w:rPr>
          <w:rFonts w:ascii="Arial" w:hAnsi="Arial" w:cs="Arial"/>
          <w:sz w:val="20"/>
          <w:szCs w:val="20"/>
        </w:rPr>
        <w:t xml:space="preserve">IX - </w:t>
      </w:r>
      <w:proofErr w:type="gramStart"/>
      <w:r w:rsidRPr="00CF5ADA">
        <w:rPr>
          <w:rFonts w:ascii="Arial" w:hAnsi="Arial" w:cs="Arial"/>
          <w:sz w:val="20"/>
          <w:szCs w:val="20"/>
        </w:rPr>
        <w:t>sinalizar</w:t>
      </w:r>
      <w:proofErr w:type="gramEnd"/>
      <w:r w:rsidRPr="00CF5ADA">
        <w:rPr>
          <w:rFonts w:ascii="Arial" w:hAnsi="Arial" w:cs="Arial"/>
          <w:sz w:val="20"/>
          <w:szCs w:val="20"/>
        </w:rPr>
        <w:t xml:space="preserve"> à Instituição os casos de descumprimento ao estabelecido neste termo.</w:t>
      </w:r>
    </w:p>
    <w:p w14:paraId="1D2F4559" w14:textId="77777777" w:rsidR="00384A77" w:rsidRPr="00CF5ADA" w:rsidRDefault="00384A77" w:rsidP="00384A77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CF5ADA">
        <w:rPr>
          <w:rFonts w:ascii="Arial" w:hAnsi="Arial" w:cs="Arial"/>
          <w:b/>
          <w:sz w:val="20"/>
          <w:szCs w:val="20"/>
        </w:rPr>
        <w:t>Parágrafo 3º - Do estagiário</w:t>
      </w:r>
    </w:p>
    <w:p w14:paraId="3984345C" w14:textId="77777777" w:rsidR="00384A77" w:rsidRPr="00CF5ADA" w:rsidRDefault="00384A77" w:rsidP="00384A7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ADA">
        <w:rPr>
          <w:rFonts w:ascii="Arial" w:hAnsi="Arial" w:cs="Arial"/>
          <w:sz w:val="20"/>
          <w:szCs w:val="20"/>
        </w:rPr>
        <w:t xml:space="preserve">I – </w:t>
      </w:r>
      <w:proofErr w:type="gramStart"/>
      <w:r w:rsidRPr="00CF5ADA">
        <w:rPr>
          <w:rFonts w:ascii="Arial" w:hAnsi="Arial" w:cs="Arial"/>
          <w:sz w:val="20"/>
          <w:szCs w:val="20"/>
        </w:rPr>
        <w:t>cumprir</w:t>
      </w:r>
      <w:proofErr w:type="gramEnd"/>
      <w:r w:rsidRPr="00CF5ADA">
        <w:rPr>
          <w:rFonts w:ascii="Arial" w:hAnsi="Arial" w:cs="Arial"/>
          <w:sz w:val="20"/>
          <w:szCs w:val="20"/>
        </w:rPr>
        <w:t xml:space="preserve"> com zelo e responsabilidade as tarefas que lhe forem submetidas;</w:t>
      </w:r>
    </w:p>
    <w:p w14:paraId="1FD97CC6" w14:textId="77777777" w:rsidR="00384A77" w:rsidRPr="00CF5ADA" w:rsidRDefault="00384A77" w:rsidP="00384A7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ADA">
        <w:rPr>
          <w:rFonts w:ascii="Arial" w:hAnsi="Arial" w:cs="Arial"/>
          <w:sz w:val="20"/>
          <w:szCs w:val="20"/>
        </w:rPr>
        <w:t xml:space="preserve">II – </w:t>
      </w:r>
      <w:proofErr w:type="gramStart"/>
      <w:r w:rsidRPr="00CF5ADA">
        <w:rPr>
          <w:rFonts w:ascii="Arial" w:hAnsi="Arial" w:cs="Arial"/>
          <w:sz w:val="20"/>
          <w:szCs w:val="20"/>
        </w:rPr>
        <w:t>cumprir</w:t>
      </w:r>
      <w:proofErr w:type="gramEnd"/>
      <w:r w:rsidRPr="00CF5ADA">
        <w:rPr>
          <w:rFonts w:ascii="Arial" w:hAnsi="Arial" w:cs="Arial"/>
          <w:sz w:val="20"/>
          <w:szCs w:val="20"/>
        </w:rPr>
        <w:t xml:space="preserve"> integralmente as horas previstas para o seu estágio, conforme especificado em cláusula própria;</w:t>
      </w:r>
    </w:p>
    <w:p w14:paraId="7594791D" w14:textId="77777777" w:rsidR="00384A77" w:rsidRPr="00CF5ADA" w:rsidRDefault="00384A77" w:rsidP="00384A7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ADA">
        <w:rPr>
          <w:rFonts w:ascii="Arial" w:hAnsi="Arial" w:cs="Arial"/>
          <w:sz w:val="20"/>
          <w:szCs w:val="20"/>
        </w:rPr>
        <w:t xml:space="preserve">III – manter regularmente preenchido o relatório de atividades exercidas, a ser devidamente conferido pelo supervisor indicado pela entidade concedente, e, após visto de ambos, em período não superior </w:t>
      </w:r>
      <w:proofErr w:type="gramStart"/>
      <w:r w:rsidRPr="00CF5ADA">
        <w:rPr>
          <w:rFonts w:ascii="Arial" w:hAnsi="Arial" w:cs="Arial"/>
          <w:sz w:val="20"/>
          <w:szCs w:val="20"/>
        </w:rPr>
        <w:t>à</w:t>
      </w:r>
      <w:proofErr w:type="gramEnd"/>
      <w:r w:rsidRPr="00CF5ADA">
        <w:rPr>
          <w:rFonts w:ascii="Arial" w:hAnsi="Arial" w:cs="Arial"/>
          <w:sz w:val="20"/>
          <w:szCs w:val="20"/>
        </w:rPr>
        <w:t xml:space="preserve"> seis meses, providenciar a entrega do relatório ao professor orientador indicado pela instituição de ensino;</w:t>
      </w:r>
    </w:p>
    <w:p w14:paraId="5BF74EC9" w14:textId="77777777" w:rsidR="00384A77" w:rsidRPr="00CF5ADA" w:rsidRDefault="00384A77" w:rsidP="00384A7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ADA">
        <w:rPr>
          <w:rFonts w:ascii="Arial" w:hAnsi="Arial" w:cs="Arial"/>
          <w:sz w:val="20"/>
          <w:szCs w:val="20"/>
        </w:rPr>
        <w:t xml:space="preserve">IV – </w:t>
      </w:r>
      <w:proofErr w:type="gramStart"/>
      <w:r w:rsidRPr="00CF5ADA">
        <w:rPr>
          <w:rFonts w:ascii="Arial" w:hAnsi="Arial" w:cs="Arial"/>
          <w:sz w:val="20"/>
          <w:szCs w:val="20"/>
        </w:rPr>
        <w:t>no</w:t>
      </w:r>
      <w:proofErr w:type="gramEnd"/>
      <w:r w:rsidRPr="00CF5ADA">
        <w:rPr>
          <w:rFonts w:ascii="Arial" w:hAnsi="Arial" w:cs="Arial"/>
          <w:sz w:val="20"/>
          <w:szCs w:val="20"/>
        </w:rPr>
        <w:t xml:space="preserve"> mesmo prazo descrito no item anterior, ou seja, seis meses, deverá o estagiário trazer declaração atualizada da instituição de ensino atestando a sua matrícula e regular frequência;</w:t>
      </w:r>
    </w:p>
    <w:p w14:paraId="39965B99" w14:textId="77777777" w:rsidR="00384A77" w:rsidRPr="00CF5ADA" w:rsidRDefault="00384A77" w:rsidP="00384A7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ADA">
        <w:rPr>
          <w:rFonts w:ascii="Arial" w:hAnsi="Arial" w:cs="Arial"/>
          <w:sz w:val="20"/>
          <w:szCs w:val="20"/>
        </w:rPr>
        <w:t xml:space="preserve">V – </w:t>
      </w:r>
      <w:proofErr w:type="gramStart"/>
      <w:r w:rsidRPr="00CF5ADA">
        <w:rPr>
          <w:rFonts w:ascii="Arial" w:hAnsi="Arial" w:cs="Arial"/>
          <w:sz w:val="20"/>
          <w:szCs w:val="20"/>
        </w:rPr>
        <w:t>acatar</w:t>
      </w:r>
      <w:proofErr w:type="gramEnd"/>
      <w:r w:rsidRPr="00CF5ADA">
        <w:rPr>
          <w:rFonts w:ascii="Arial" w:hAnsi="Arial" w:cs="Arial"/>
          <w:sz w:val="20"/>
          <w:szCs w:val="20"/>
        </w:rPr>
        <w:t xml:space="preserve"> as normas internas da Concedente, bem como orientações e recomendações efetuadas por seu supervisor.</w:t>
      </w:r>
    </w:p>
    <w:p w14:paraId="5844C99B" w14:textId="77777777" w:rsidR="00384A77" w:rsidRPr="00CF5ADA" w:rsidRDefault="00384A77" w:rsidP="00384A7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ADA">
        <w:rPr>
          <w:rFonts w:ascii="Arial" w:hAnsi="Arial" w:cs="Arial"/>
          <w:sz w:val="20"/>
          <w:szCs w:val="20"/>
        </w:rPr>
        <w:t xml:space="preserve">VI - </w:t>
      </w:r>
      <w:proofErr w:type="gramStart"/>
      <w:r w:rsidRPr="00CF5ADA">
        <w:rPr>
          <w:rFonts w:ascii="Arial" w:hAnsi="Arial" w:cs="Arial"/>
          <w:sz w:val="20"/>
          <w:szCs w:val="20"/>
        </w:rPr>
        <w:t>responder</w:t>
      </w:r>
      <w:proofErr w:type="gramEnd"/>
      <w:r w:rsidRPr="00CF5ADA">
        <w:rPr>
          <w:rFonts w:ascii="Arial" w:hAnsi="Arial" w:cs="Arial"/>
          <w:sz w:val="20"/>
          <w:szCs w:val="20"/>
        </w:rPr>
        <w:t>, durante a execução do estágio, por quaisquer faltas ou danos ocasionados, dolosa ou culposamente, ao patrimônio da Concedente e seus clientes e manter sigilo em relação a informações e dados aos quais tiver acesso em razão da realização do estágio.</w:t>
      </w:r>
    </w:p>
    <w:p w14:paraId="61F73505" w14:textId="77777777" w:rsidR="00384A77" w:rsidRPr="00CF5ADA" w:rsidRDefault="00384A77" w:rsidP="00384A7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ADA">
        <w:rPr>
          <w:rFonts w:ascii="Arial" w:hAnsi="Arial" w:cs="Arial"/>
          <w:sz w:val="20"/>
          <w:szCs w:val="20"/>
        </w:rPr>
        <w:t>VII - assinar, ao término do estágio, o Termo de Desligamento do Estágio, a ser fornecido pela Concedente.</w:t>
      </w:r>
    </w:p>
    <w:p w14:paraId="63B9E85E" w14:textId="77777777" w:rsidR="00384A77" w:rsidRPr="00CF5ADA" w:rsidRDefault="00384A77" w:rsidP="00384A7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E143909" w14:textId="77777777" w:rsidR="00384A77" w:rsidRPr="009A4A46" w:rsidRDefault="00384A77" w:rsidP="00384A77">
      <w:pPr>
        <w:pStyle w:val="Corpodetexto"/>
        <w:rPr>
          <w:sz w:val="20"/>
          <w:szCs w:val="20"/>
        </w:rPr>
      </w:pPr>
      <w:r w:rsidRPr="009A4A46">
        <w:rPr>
          <w:sz w:val="20"/>
          <w:szCs w:val="20"/>
        </w:rPr>
        <w:t>Cláusula 7ª - DO PAGAMENTO DO SEGURO CONTRA ACIDENTES PESSOAIS</w:t>
      </w:r>
    </w:p>
    <w:p w14:paraId="18DCF4C6" w14:textId="77777777" w:rsidR="00384A77" w:rsidRPr="00CF5ADA" w:rsidRDefault="00384A77" w:rsidP="00384A7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ADA">
        <w:rPr>
          <w:rFonts w:ascii="Arial" w:hAnsi="Arial" w:cs="Arial"/>
          <w:sz w:val="20"/>
          <w:szCs w:val="20"/>
        </w:rPr>
        <w:t xml:space="preserve">Nos estágios curriculares obrigatórios não remunerados dos cursos de graduação da UDESC, a responsabilidade pelo pagamento do seguro contra acidentes pessoais em favor do estudante de estágio poderá ficar a cargo tanto da UDESC quanto da entidade concedente da oportunidade do estágio, de acordo com a Resolução nº 200/2006 – CONSUNI. </w:t>
      </w:r>
    </w:p>
    <w:p w14:paraId="6FA715FC" w14:textId="77777777" w:rsidR="00384A77" w:rsidRPr="00CF5ADA" w:rsidRDefault="00384A77" w:rsidP="00384A7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8035E61" w14:textId="77777777" w:rsidR="00384A77" w:rsidRDefault="00384A77" w:rsidP="00384A77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CF5ADA">
        <w:rPr>
          <w:rFonts w:ascii="Arial" w:hAnsi="Arial" w:cs="Arial"/>
          <w:b/>
          <w:sz w:val="20"/>
          <w:szCs w:val="20"/>
        </w:rPr>
        <w:t>Cláusula 8ª – DA BOLSA AUXÍLIO</w:t>
      </w:r>
    </w:p>
    <w:p w14:paraId="34489691" w14:textId="77777777" w:rsidR="00384A77" w:rsidRDefault="00384A77" w:rsidP="00384A77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5FC4FEBB" w14:textId="77777777" w:rsidR="00384A77" w:rsidRPr="00352868" w:rsidRDefault="00384A77" w:rsidP="00384A77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352868">
        <w:rPr>
          <w:rFonts w:ascii="Arial" w:eastAsia="Times New Roman" w:hAnsi="Arial" w:cs="Arial"/>
          <w:b/>
          <w:sz w:val="20"/>
          <w:szCs w:val="20"/>
          <w:lang w:eastAsia="pt-BR"/>
        </w:rPr>
        <w:t>(Não se aplica nos casos referentes</w:t>
      </w:r>
      <w:r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</w:t>
      </w:r>
      <w:r w:rsidRPr="00352868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a estágios obrigatórios realizados </w:t>
      </w:r>
      <w:r>
        <w:rPr>
          <w:rFonts w:ascii="Arial" w:eastAsia="Times New Roman" w:hAnsi="Arial" w:cs="Arial"/>
          <w:b/>
          <w:sz w:val="20"/>
          <w:szCs w:val="20"/>
          <w:lang w:eastAsia="pt-BR"/>
        </w:rPr>
        <w:t>nas licenciaturas</w:t>
      </w:r>
      <w:r w:rsidRPr="00352868">
        <w:rPr>
          <w:rFonts w:ascii="Arial" w:eastAsia="Times New Roman" w:hAnsi="Arial" w:cs="Arial"/>
          <w:b/>
          <w:sz w:val="20"/>
          <w:szCs w:val="20"/>
          <w:lang w:eastAsia="pt-BR"/>
        </w:rPr>
        <w:t>)</w:t>
      </w:r>
    </w:p>
    <w:p w14:paraId="236D45C5" w14:textId="77777777" w:rsidR="00384A77" w:rsidRPr="00CF5ADA" w:rsidRDefault="00384A77" w:rsidP="00384A77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321A5761" w14:textId="77777777" w:rsidR="00384A77" w:rsidRPr="00CF5ADA" w:rsidRDefault="00384A77" w:rsidP="00384A7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ADA">
        <w:rPr>
          <w:rFonts w:ascii="Arial" w:hAnsi="Arial" w:cs="Arial"/>
          <w:sz w:val="20"/>
          <w:szCs w:val="20"/>
        </w:rPr>
        <w:t xml:space="preserve">No caso </w:t>
      </w:r>
      <w:proofErr w:type="gramStart"/>
      <w:r w:rsidRPr="00CF5ADA">
        <w:rPr>
          <w:rFonts w:ascii="Arial" w:hAnsi="Arial" w:cs="Arial"/>
          <w:sz w:val="20"/>
          <w:szCs w:val="20"/>
        </w:rPr>
        <w:t>do</w:t>
      </w:r>
      <w:proofErr w:type="gramEnd"/>
      <w:r w:rsidRPr="00CF5ADA">
        <w:rPr>
          <w:rFonts w:ascii="Arial" w:hAnsi="Arial" w:cs="Arial"/>
          <w:sz w:val="20"/>
          <w:szCs w:val="20"/>
        </w:rPr>
        <w:t xml:space="preserve"> estagiário receber da Concedent</w:t>
      </w:r>
      <w:r>
        <w:rPr>
          <w:rFonts w:ascii="Arial" w:hAnsi="Arial" w:cs="Arial"/>
          <w:sz w:val="20"/>
          <w:szCs w:val="20"/>
        </w:rPr>
        <w:t xml:space="preserve">e bolsa, o seu valor será de R$ -X-X-X-X-X-X </w:t>
      </w:r>
      <w:r w:rsidRPr="00CF5ADA">
        <w:rPr>
          <w:rFonts w:ascii="Arial" w:hAnsi="Arial" w:cs="Arial"/>
          <w:sz w:val="20"/>
          <w:szCs w:val="20"/>
        </w:rPr>
        <w:t xml:space="preserve">mensal. </w:t>
      </w:r>
    </w:p>
    <w:p w14:paraId="379702A6" w14:textId="77777777" w:rsidR="00384A77" w:rsidRPr="00CF5ADA" w:rsidRDefault="00384A77" w:rsidP="00384A77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374D6F0D" w14:textId="77777777" w:rsidR="00384A77" w:rsidRPr="00CF5ADA" w:rsidRDefault="00384A77" w:rsidP="00384A7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ADA">
        <w:rPr>
          <w:rFonts w:ascii="Arial" w:hAnsi="Arial" w:cs="Arial"/>
          <w:b/>
          <w:sz w:val="20"/>
          <w:szCs w:val="20"/>
        </w:rPr>
        <w:t>Cláusula</w:t>
      </w:r>
      <w:r w:rsidRPr="00CF5ADA">
        <w:rPr>
          <w:rFonts w:ascii="Arial" w:hAnsi="Arial" w:cs="Arial"/>
          <w:sz w:val="20"/>
          <w:szCs w:val="20"/>
        </w:rPr>
        <w:t xml:space="preserve"> 9</w:t>
      </w:r>
      <w:r w:rsidRPr="00CF5ADA">
        <w:rPr>
          <w:rFonts w:ascii="Arial" w:hAnsi="Arial" w:cs="Arial"/>
          <w:b/>
          <w:sz w:val="20"/>
          <w:szCs w:val="20"/>
        </w:rPr>
        <w:t>ª</w:t>
      </w:r>
      <w:r w:rsidRPr="00CF5ADA">
        <w:rPr>
          <w:rFonts w:ascii="Arial" w:hAnsi="Arial" w:cs="Arial"/>
          <w:sz w:val="20"/>
          <w:szCs w:val="20"/>
        </w:rPr>
        <w:t xml:space="preserve"> </w:t>
      </w:r>
      <w:r w:rsidRPr="00CF5ADA">
        <w:rPr>
          <w:rFonts w:ascii="Arial" w:hAnsi="Arial" w:cs="Arial"/>
          <w:b/>
          <w:sz w:val="20"/>
          <w:szCs w:val="20"/>
        </w:rPr>
        <w:t>– DA RESCISÃO</w:t>
      </w:r>
    </w:p>
    <w:p w14:paraId="30AA09E9" w14:textId="77777777" w:rsidR="00384A77" w:rsidRPr="00CF5ADA" w:rsidRDefault="00384A77" w:rsidP="00384A7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ADA">
        <w:rPr>
          <w:rFonts w:ascii="Arial" w:hAnsi="Arial" w:cs="Arial"/>
          <w:sz w:val="20"/>
          <w:szCs w:val="20"/>
        </w:rPr>
        <w:t>Este estágio poderá ser rescindido nos seguintes casos:</w:t>
      </w:r>
    </w:p>
    <w:p w14:paraId="064AEE5D" w14:textId="77777777" w:rsidR="00384A77" w:rsidRPr="00CF5ADA" w:rsidRDefault="00384A77" w:rsidP="00384A77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ADA">
        <w:rPr>
          <w:rFonts w:ascii="Arial" w:hAnsi="Arial" w:cs="Arial"/>
          <w:sz w:val="20"/>
          <w:szCs w:val="20"/>
        </w:rPr>
        <w:t>Não cumprimento dos termos de compromisso.</w:t>
      </w:r>
    </w:p>
    <w:p w14:paraId="03A71A8A" w14:textId="77777777" w:rsidR="00384A77" w:rsidRPr="00CF5ADA" w:rsidRDefault="00384A77" w:rsidP="00384A77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ADA">
        <w:rPr>
          <w:rFonts w:ascii="Arial" w:hAnsi="Arial" w:cs="Arial"/>
          <w:sz w:val="20"/>
          <w:szCs w:val="20"/>
        </w:rPr>
        <w:t>Conclusão, trancamento, desligamento e abandono do curso.</w:t>
      </w:r>
    </w:p>
    <w:p w14:paraId="3CB1CED0" w14:textId="77777777" w:rsidR="00384A77" w:rsidRPr="00CF5ADA" w:rsidRDefault="00384A77" w:rsidP="00384A77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ADA">
        <w:rPr>
          <w:rFonts w:ascii="Arial" w:hAnsi="Arial" w:cs="Arial"/>
          <w:sz w:val="20"/>
          <w:szCs w:val="20"/>
        </w:rPr>
        <w:t>Pedido de qualquer uma das partes, a qualquer tempo.</w:t>
      </w:r>
    </w:p>
    <w:p w14:paraId="0C57E1A0" w14:textId="77777777" w:rsidR="00384A77" w:rsidRPr="00CF5ADA" w:rsidRDefault="00384A77" w:rsidP="00384A77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ADA">
        <w:rPr>
          <w:rFonts w:ascii="Arial" w:hAnsi="Arial" w:cs="Arial"/>
          <w:sz w:val="20"/>
          <w:szCs w:val="20"/>
        </w:rPr>
        <w:t>Automaticamente, ao término do estágio.</w:t>
      </w:r>
    </w:p>
    <w:p w14:paraId="2277655C" w14:textId="77777777" w:rsidR="00384A77" w:rsidRPr="00CF5ADA" w:rsidRDefault="00384A77" w:rsidP="00384A77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ADA">
        <w:rPr>
          <w:rFonts w:ascii="Arial" w:hAnsi="Arial" w:cs="Arial"/>
          <w:sz w:val="20"/>
          <w:szCs w:val="20"/>
        </w:rPr>
        <w:t>Após decorrida a terça parte do tempo previsto para a duração do estágio, se comprovada a insuficiência na avaliação de desempenho na concedente ou na instituição de ensino.</w:t>
      </w:r>
    </w:p>
    <w:p w14:paraId="597830AB" w14:textId="77777777" w:rsidR="00384A77" w:rsidRPr="00CF5ADA" w:rsidRDefault="00384A77" w:rsidP="00384A77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ADA">
        <w:rPr>
          <w:rFonts w:ascii="Arial" w:hAnsi="Arial" w:cs="Arial"/>
          <w:sz w:val="20"/>
          <w:szCs w:val="20"/>
        </w:rPr>
        <w:lastRenderedPageBreak/>
        <w:t>Pelo não comparecimento, sem motivo justificado, por mais de cinco dias, consecutivos ou não, no período de um mês, ou por trinta dias durante o período de estágio.</w:t>
      </w:r>
    </w:p>
    <w:p w14:paraId="72EFFD70" w14:textId="77777777" w:rsidR="00384A77" w:rsidRPr="00CF5ADA" w:rsidRDefault="00384A77" w:rsidP="00384A7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BDAB269" w14:textId="77777777" w:rsidR="00384A77" w:rsidRPr="00CF5ADA" w:rsidRDefault="00384A77" w:rsidP="00384A7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FFB68BF" w14:textId="77777777" w:rsidR="00384A77" w:rsidRPr="00CF5ADA" w:rsidRDefault="00384A77" w:rsidP="00384A7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ADA">
        <w:rPr>
          <w:rFonts w:ascii="Arial" w:hAnsi="Arial" w:cs="Arial"/>
          <w:sz w:val="20"/>
          <w:szCs w:val="20"/>
        </w:rPr>
        <w:t xml:space="preserve">E por estarem de inteiro acordo com a forma deste instrumento, as partes assinam o presente termo de compromisso em </w:t>
      </w:r>
      <w:r w:rsidRPr="00CF5ADA">
        <w:rPr>
          <w:rFonts w:ascii="Arial" w:hAnsi="Arial" w:cs="Arial"/>
          <w:b/>
          <w:sz w:val="20"/>
          <w:szCs w:val="20"/>
        </w:rPr>
        <w:t>03 vias de igual teor e forma</w:t>
      </w:r>
      <w:r w:rsidRPr="00CF5ADA">
        <w:rPr>
          <w:rFonts w:ascii="Arial" w:hAnsi="Arial" w:cs="Arial"/>
          <w:sz w:val="20"/>
          <w:szCs w:val="20"/>
        </w:rPr>
        <w:t>.</w:t>
      </w:r>
    </w:p>
    <w:p w14:paraId="3AEE31F1" w14:textId="77777777" w:rsidR="00384A77" w:rsidRPr="00CF5ADA" w:rsidRDefault="00384A77" w:rsidP="00384A7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EFEBA20" w14:textId="77777777" w:rsidR="00384A77" w:rsidRPr="00CF5ADA" w:rsidRDefault="00384A77" w:rsidP="00384A7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ADA">
        <w:rPr>
          <w:rFonts w:ascii="Arial" w:hAnsi="Arial" w:cs="Arial"/>
          <w:sz w:val="20"/>
          <w:szCs w:val="20"/>
        </w:rPr>
        <w:tab/>
      </w:r>
      <w:r w:rsidRPr="00CF5ADA">
        <w:rPr>
          <w:rFonts w:ascii="Arial" w:hAnsi="Arial" w:cs="Arial"/>
          <w:sz w:val="20"/>
          <w:szCs w:val="20"/>
        </w:rPr>
        <w:tab/>
      </w:r>
      <w:r w:rsidRPr="00CF5ADA">
        <w:rPr>
          <w:rFonts w:ascii="Arial" w:hAnsi="Arial" w:cs="Arial"/>
          <w:sz w:val="20"/>
          <w:szCs w:val="20"/>
        </w:rPr>
        <w:tab/>
      </w:r>
      <w:r w:rsidRPr="00CF5ADA">
        <w:rPr>
          <w:rFonts w:ascii="Arial" w:hAnsi="Arial" w:cs="Arial"/>
          <w:sz w:val="20"/>
          <w:szCs w:val="20"/>
        </w:rPr>
        <w:tab/>
      </w:r>
    </w:p>
    <w:p w14:paraId="6D3733B7" w14:textId="6FAD4A8E" w:rsidR="00384A77" w:rsidRPr="00CF5ADA" w:rsidRDefault="00384A77" w:rsidP="00384A7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ADA">
        <w:rPr>
          <w:rFonts w:ascii="Arial" w:hAnsi="Arial" w:cs="Arial"/>
          <w:sz w:val="20"/>
          <w:szCs w:val="20"/>
        </w:rPr>
        <w:t xml:space="preserve">Florianópolis, _____ de ___________________ </w:t>
      </w:r>
      <w:proofErr w:type="spellStart"/>
      <w:r w:rsidRPr="00CF5ADA">
        <w:rPr>
          <w:rFonts w:ascii="Arial" w:hAnsi="Arial" w:cs="Arial"/>
          <w:sz w:val="20"/>
          <w:szCs w:val="20"/>
        </w:rPr>
        <w:t>de</w:t>
      </w:r>
      <w:proofErr w:type="spellEnd"/>
      <w:r w:rsidRPr="00CF5ADA">
        <w:rPr>
          <w:rFonts w:ascii="Arial" w:hAnsi="Arial" w:cs="Arial"/>
          <w:sz w:val="20"/>
          <w:szCs w:val="20"/>
        </w:rPr>
        <w:t xml:space="preserve"> 20</w:t>
      </w:r>
      <w:r>
        <w:rPr>
          <w:rFonts w:ascii="Arial" w:hAnsi="Arial" w:cs="Arial"/>
          <w:sz w:val="20"/>
          <w:szCs w:val="20"/>
        </w:rPr>
        <w:t>2</w:t>
      </w:r>
      <w:r w:rsidR="00BD4AC0">
        <w:rPr>
          <w:rFonts w:ascii="Arial" w:hAnsi="Arial" w:cs="Arial"/>
          <w:sz w:val="20"/>
          <w:szCs w:val="20"/>
        </w:rPr>
        <w:t>4</w:t>
      </w:r>
      <w:r w:rsidRPr="00CF5ADA">
        <w:rPr>
          <w:rFonts w:ascii="Arial" w:hAnsi="Arial" w:cs="Arial"/>
          <w:sz w:val="20"/>
          <w:szCs w:val="20"/>
        </w:rPr>
        <w:t>. (</w:t>
      </w:r>
      <w:proofErr w:type="gramStart"/>
      <w:r w:rsidRPr="00CF5ADA">
        <w:rPr>
          <w:rFonts w:ascii="Arial" w:hAnsi="Arial" w:cs="Arial"/>
          <w:sz w:val="20"/>
          <w:szCs w:val="20"/>
          <w:highlight w:val="yellow"/>
        </w:rPr>
        <w:t>a</w:t>
      </w:r>
      <w:proofErr w:type="gramEnd"/>
      <w:r w:rsidRPr="00CF5ADA">
        <w:rPr>
          <w:rFonts w:ascii="Arial" w:hAnsi="Arial" w:cs="Arial"/>
          <w:sz w:val="20"/>
          <w:szCs w:val="20"/>
          <w:highlight w:val="yellow"/>
        </w:rPr>
        <w:t xml:space="preserve"> data da assinatura do termo não poderá ser posterior ao início do estágio</w:t>
      </w:r>
      <w:r w:rsidRPr="00CF5ADA">
        <w:rPr>
          <w:rFonts w:ascii="Arial" w:hAnsi="Arial" w:cs="Arial"/>
          <w:sz w:val="20"/>
          <w:szCs w:val="20"/>
        </w:rPr>
        <w:t>)</w:t>
      </w:r>
    </w:p>
    <w:p w14:paraId="79C7E85E" w14:textId="77777777" w:rsidR="00384A77" w:rsidRPr="00CF5ADA" w:rsidRDefault="00384A77" w:rsidP="00384A77">
      <w:pPr>
        <w:tabs>
          <w:tab w:val="left" w:pos="183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ADA">
        <w:rPr>
          <w:rFonts w:ascii="Arial" w:hAnsi="Arial" w:cs="Arial"/>
          <w:sz w:val="20"/>
          <w:szCs w:val="20"/>
        </w:rPr>
        <w:tab/>
      </w:r>
    </w:p>
    <w:p w14:paraId="052A45C7" w14:textId="329B66C5" w:rsidR="00384A77" w:rsidRDefault="00384A77" w:rsidP="00384A7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EC26EC2" w14:textId="77777777" w:rsidR="001E2ABD" w:rsidRPr="00CF5ADA" w:rsidRDefault="001E2ABD" w:rsidP="00384A7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0CDAD8F" w14:textId="77777777" w:rsidR="001E2ABD" w:rsidRDefault="00384A77" w:rsidP="00384A7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CF5ADA">
        <w:rPr>
          <w:rFonts w:ascii="Arial" w:hAnsi="Arial" w:cs="Arial"/>
          <w:sz w:val="20"/>
          <w:szCs w:val="20"/>
        </w:rPr>
        <w:t xml:space="preserve">--------------------------------------------------------              </w:t>
      </w:r>
      <w:r w:rsidRPr="00CF5ADA">
        <w:rPr>
          <w:rFonts w:ascii="Arial" w:hAnsi="Arial" w:cs="Arial"/>
          <w:sz w:val="20"/>
          <w:szCs w:val="20"/>
        </w:rPr>
        <w:tab/>
      </w:r>
      <w:r w:rsidRPr="00CF5ADA">
        <w:rPr>
          <w:rFonts w:ascii="Arial" w:hAnsi="Arial" w:cs="Arial"/>
          <w:sz w:val="20"/>
          <w:szCs w:val="20"/>
        </w:rPr>
        <w:tab/>
        <w:t>---------------------------------------</w:t>
      </w:r>
      <w:r>
        <w:rPr>
          <w:rFonts w:ascii="Arial" w:hAnsi="Arial" w:cs="Arial"/>
          <w:sz w:val="20"/>
          <w:szCs w:val="20"/>
        </w:rPr>
        <w:t>---------</w:t>
      </w:r>
      <w:r w:rsidRPr="00CF5ADA">
        <w:rPr>
          <w:rFonts w:ascii="Arial" w:hAnsi="Arial" w:cs="Arial"/>
          <w:sz w:val="20"/>
          <w:szCs w:val="20"/>
        </w:rPr>
        <w:t>-</w:t>
      </w:r>
      <w:proofErr w:type="gramStart"/>
      <w:r w:rsidRPr="00CF5ADA">
        <w:rPr>
          <w:rFonts w:ascii="Arial" w:hAnsi="Arial" w:cs="Arial"/>
          <w:sz w:val="20"/>
          <w:szCs w:val="20"/>
        </w:rPr>
        <w:t>Professor</w:t>
      </w:r>
      <w:r>
        <w:rPr>
          <w:rFonts w:ascii="Arial" w:hAnsi="Arial" w:cs="Arial"/>
          <w:sz w:val="20"/>
          <w:szCs w:val="20"/>
        </w:rPr>
        <w:t>(</w:t>
      </w:r>
      <w:proofErr w:type="gramEnd"/>
      <w:r>
        <w:rPr>
          <w:rFonts w:ascii="Arial" w:hAnsi="Arial" w:cs="Arial"/>
          <w:sz w:val="20"/>
          <w:szCs w:val="20"/>
        </w:rPr>
        <w:t>a)</w:t>
      </w:r>
      <w:r w:rsidRPr="00CF5ADA">
        <w:rPr>
          <w:rFonts w:ascii="Arial" w:hAnsi="Arial" w:cs="Arial"/>
          <w:sz w:val="20"/>
          <w:szCs w:val="20"/>
        </w:rPr>
        <w:t xml:space="preserve"> orientador</w:t>
      </w:r>
      <w:r>
        <w:rPr>
          <w:rFonts w:ascii="Arial" w:hAnsi="Arial" w:cs="Arial"/>
          <w:sz w:val="20"/>
          <w:szCs w:val="20"/>
        </w:rPr>
        <w:t>(a)</w:t>
      </w:r>
      <w:r w:rsidRPr="00CF5ADA">
        <w:rPr>
          <w:rFonts w:ascii="Arial" w:hAnsi="Arial" w:cs="Arial"/>
          <w:sz w:val="20"/>
          <w:szCs w:val="20"/>
        </w:rPr>
        <w:t xml:space="preserve"> CEART/UDESC </w:t>
      </w:r>
      <w:r w:rsidRPr="00CF5ADA">
        <w:rPr>
          <w:rFonts w:ascii="Arial" w:hAnsi="Arial" w:cs="Arial"/>
          <w:sz w:val="20"/>
          <w:szCs w:val="20"/>
        </w:rPr>
        <w:tab/>
      </w:r>
      <w:r w:rsidRPr="00CF5ADA">
        <w:rPr>
          <w:rFonts w:ascii="Arial" w:hAnsi="Arial" w:cs="Arial"/>
          <w:sz w:val="20"/>
          <w:szCs w:val="20"/>
        </w:rPr>
        <w:tab/>
      </w:r>
      <w:r w:rsidRPr="00CF5ADA">
        <w:rPr>
          <w:rFonts w:ascii="Arial" w:hAnsi="Arial" w:cs="Arial"/>
          <w:sz w:val="20"/>
          <w:szCs w:val="20"/>
        </w:rPr>
        <w:tab/>
        <w:t xml:space="preserve"> </w:t>
      </w:r>
      <w:r w:rsidR="001E2ABD">
        <w:rPr>
          <w:rFonts w:ascii="Arial" w:hAnsi="Arial" w:cs="Arial"/>
          <w:sz w:val="20"/>
          <w:szCs w:val="20"/>
        </w:rPr>
        <w:t xml:space="preserve">   </w:t>
      </w:r>
      <w:r w:rsidRPr="002D543B">
        <w:rPr>
          <w:rFonts w:ascii="Arial" w:hAnsi="Arial" w:cs="Arial"/>
          <w:sz w:val="20"/>
          <w:szCs w:val="20"/>
        </w:rPr>
        <w:t xml:space="preserve">Concedente </w:t>
      </w:r>
      <w:r w:rsidRPr="002D543B">
        <w:rPr>
          <w:sz w:val="16"/>
          <w:szCs w:val="16"/>
        </w:rPr>
        <w:t>(c/ carimbo da Instituição)</w:t>
      </w:r>
      <w:r w:rsidRPr="002D543B">
        <w:rPr>
          <w:rFonts w:ascii="Arial" w:hAnsi="Arial" w:cs="Arial"/>
          <w:sz w:val="16"/>
          <w:szCs w:val="16"/>
        </w:rPr>
        <w:t xml:space="preserve">  </w:t>
      </w:r>
    </w:p>
    <w:p w14:paraId="7F639D3E" w14:textId="77777777" w:rsidR="001E2ABD" w:rsidRDefault="001E2ABD" w:rsidP="00384A7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41C39EDC" w14:textId="4D884248" w:rsidR="00384A77" w:rsidRPr="00F64B04" w:rsidRDefault="00384A77" w:rsidP="00384A7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D543B">
        <w:rPr>
          <w:rFonts w:ascii="Arial" w:hAnsi="Arial" w:cs="Arial"/>
          <w:sz w:val="16"/>
          <w:szCs w:val="16"/>
        </w:rPr>
        <w:t xml:space="preserve">                                                        </w:t>
      </w:r>
    </w:p>
    <w:p w14:paraId="08B24746" w14:textId="77777777" w:rsidR="00384A77" w:rsidRPr="00CF5ADA" w:rsidRDefault="00384A77" w:rsidP="00384A7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A650ABE" w14:textId="77777777" w:rsidR="00384A77" w:rsidRDefault="00384A77" w:rsidP="00384A7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159EB59" w14:textId="0ED02633" w:rsidR="00384A77" w:rsidRPr="00CF5ADA" w:rsidRDefault="00384A77" w:rsidP="00384A7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ADA">
        <w:rPr>
          <w:rFonts w:ascii="Arial" w:hAnsi="Arial" w:cs="Arial"/>
          <w:sz w:val="20"/>
          <w:szCs w:val="20"/>
        </w:rPr>
        <w:t>---------------------------------------</w:t>
      </w:r>
      <w:r>
        <w:rPr>
          <w:rFonts w:ascii="Arial" w:hAnsi="Arial" w:cs="Arial"/>
          <w:sz w:val="20"/>
          <w:szCs w:val="20"/>
        </w:rPr>
        <w:t>-----------------</w:t>
      </w:r>
      <w:r w:rsidRPr="00CF5ADA">
        <w:rPr>
          <w:rFonts w:ascii="Arial" w:hAnsi="Arial" w:cs="Arial"/>
          <w:sz w:val="20"/>
          <w:szCs w:val="20"/>
        </w:rPr>
        <w:t xml:space="preserve">                      </w:t>
      </w:r>
      <w:r w:rsidR="001E2ABD">
        <w:rPr>
          <w:rFonts w:ascii="Arial" w:hAnsi="Arial" w:cs="Arial"/>
          <w:sz w:val="20"/>
          <w:szCs w:val="20"/>
        </w:rPr>
        <w:t xml:space="preserve">   </w:t>
      </w:r>
      <w:r w:rsidRPr="00CF5ADA">
        <w:rPr>
          <w:rFonts w:ascii="Arial" w:hAnsi="Arial" w:cs="Arial"/>
          <w:sz w:val="20"/>
          <w:szCs w:val="20"/>
        </w:rPr>
        <w:tab/>
        <w:t xml:space="preserve">---------------------------------------------------           </w:t>
      </w:r>
    </w:p>
    <w:p w14:paraId="01A68463" w14:textId="1412DC55" w:rsidR="00384A77" w:rsidRPr="00CF5ADA" w:rsidRDefault="00384A77" w:rsidP="00384A7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ADA">
        <w:rPr>
          <w:rFonts w:ascii="Arial" w:hAnsi="Arial" w:cs="Arial"/>
          <w:sz w:val="20"/>
          <w:szCs w:val="20"/>
        </w:rPr>
        <w:t xml:space="preserve">               </w:t>
      </w:r>
      <w:r>
        <w:rPr>
          <w:rFonts w:ascii="Arial" w:hAnsi="Arial" w:cs="Arial"/>
          <w:sz w:val="20"/>
          <w:szCs w:val="20"/>
        </w:rPr>
        <w:t xml:space="preserve">      </w:t>
      </w:r>
      <w:r w:rsidRPr="00CF5ADA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CF5ADA">
        <w:rPr>
          <w:rFonts w:ascii="Arial" w:hAnsi="Arial" w:cs="Arial"/>
          <w:sz w:val="20"/>
          <w:szCs w:val="20"/>
        </w:rPr>
        <w:t>Estagiário</w:t>
      </w:r>
      <w:r>
        <w:rPr>
          <w:rFonts w:ascii="Arial" w:hAnsi="Arial" w:cs="Arial"/>
          <w:sz w:val="20"/>
          <w:szCs w:val="20"/>
        </w:rPr>
        <w:t>(</w:t>
      </w:r>
      <w:proofErr w:type="gramEnd"/>
      <w:r>
        <w:rPr>
          <w:rFonts w:ascii="Arial" w:hAnsi="Arial" w:cs="Arial"/>
          <w:sz w:val="20"/>
          <w:szCs w:val="20"/>
        </w:rPr>
        <w:t>a)</w:t>
      </w:r>
      <w:r w:rsidR="001E2ABD">
        <w:rPr>
          <w:rFonts w:ascii="Arial" w:hAnsi="Arial" w:cs="Arial"/>
          <w:sz w:val="20"/>
          <w:szCs w:val="20"/>
        </w:rPr>
        <w:tab/>
      </w:r>
      <w:r w:rsidR="001E2ABD">
        <w:rPr>
          <w:rFonts w:ascii="Arial" w:hAnsi="Arial" w:cs="Arial"/>
          <w:sz w:val="20"/>
          <w:szCs w:val="20"/>
        </w:rPr>
        <w:tab/>
      </w:r>
      <w:r w:rsidR="001E2ABD">
        <w:rPr>
          <w:rFonts w:ascii="Arial" w:hAnsi="Arial" w:cs="Arial"/>
          <w:sz w:val="20"/>
          <w:szCs w:val="20"/>
        </w:rPr>
        <w:tab/>
      </w:r>
      <w:r w:rsidR="001E2ABD">
        <w:rPr>
          <w:rFonts w:ascii="Arial" w:hAnsi="Arial" w:cs="Arial"/>
          <w:sz w:val="20"/>
          <w:szCs w:val="20"/>
        </w:rPr>
        <w:tab/>
      </w:r>
      <w:r w:rsidR="001E2ABD">
        <w:rPr>
          <w:rFonts w:ascii="Arial" w:hAnsi="Arial" w:cs="Arial"/>
          <w:sz w:val="20"/>
          <w:szCs w:val="20"/>
        </w:rPr>
        <w:tab/>
        <w:t xml:space="preserve"> </w:t>
      </w:r>
      <w:r w:rsidRPr="00CF5ADA">
        <w:rPr>
          <w:rFonts w:ascii="Arial" w:hAnsi="Arial" w:cs="Arial"/>
          <w:sz w:val="20"/>
          <w:szCs w:val="20"/>
        </w:rPr>
        <w:t>Coordenador</w:t>
      </w:r>
      <w:r>
        <w:rPr>
          <w:rFonts w:ascii="Arial" w:hAnsi="Arial" w:cs="Arial"/>
          <w:sz w:val="20"/>
          <w:szCs w:val="20"/>
        </w:rPr>
        <w:t>(a)</w:t>
      </w:r>
      <w:r w:rsidRPr="00CF5ADA">
        <w:rPr>
          <w:rFonts w:ascii="Arial" w:hAnsi="Arial" w:cs="Arial"/>
          <w:sz w:val="20"/>
          <w:szCs w:val="20"/>
        </w:rPr>
        <w:t xml:space="preserve"> de Estágio do </w:t>
      </w:r>
      <w:r>
        <w:rPr>
          <w:rFonts w:ascii="Arial" w:hAnsi="Arial" w:cs="Arial"/>
          <w:sz w:val="20"/>
          <w:szCs w:val="20"/>
        </w:rPr>
        <w:t>Curso</w:t>
      </w:r>
    </w:p>
    <w:p w14:paraId="6C316F47" w14:textId="77777777" w:rsidR="00384A77" w:rsidRPr="00CF5ADA" w:rsidRDefault="00384A77" w:rsidP="00384A7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F86E22B" w14:textId="77777777" w:rsidR="00384A77" w:rsidRPr="00CF5ADA" w:rsidRDefault="00384A77" w:rsidP="00384A7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ADA">
        <w:rPr>
          <w:rFonts w:ascii="Arial" w:hAnsi="Arial" w:cs="Arial"/>
          <w:sz w:val="20"/>
          <w:szCs w:val="20"/>
        </w:rPr>
        <w:t xml:space="preserve">   </w:t>
      </w:r>
      <w:r w:rsidRPr="00CF5ADA">
        <w:rPr>
          <w:rFonts w:ascii="Arial" w:hAnsi="Arial" w:cs="Arial"/>
          <w:sz w:val="20"/>
          <w:szCs w:val="20"/>
        </w:rPr>
        <w:tab/>
        <w:t xml:space="preserve">                                                                                        </w:t>
      </w:r>
    </w:p>
    <w:p w14:paraId="349F55E0" w14:textId="2B94529A" w:rsidR="00384A77" w:rsidRDefault="00384A77" w:rsidP="00384A7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431BA2E" w14:textId="77777777" w:rsidR="001E2ABD" w:rsidRPr="00166E28" w:rsidRDefault="001E2ABD" w:rsidP="00384A7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FAE4C70" w14:textId="77777777" w:rsidR="00384A77" w:rsidRDefault="00384A77" w:rsidP="00384A7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A4A46">
        <w:rPr>
          <w:rFonts w:ascii="Arial" w:hAnsi="Arial" w:cs="Arial"/>
          <w:sz w:val="20"/>
          <w:szCs w:val="20"/>
        </w:rPr>
        <w:t xml:space="preserve">Testemunhas:   </w:t>
      </w:r>
      <w:r w:rsidRPr="009A4A46">
        <w:rPr>
          <w:rFonts w:ascii="Arial" w:hAnsi="Arial" w:cs="Arial"/>
          <w:sz w:val="20"/>
          <w:szCs w:val="20"/>
        </w:rPr>
        <w:tab/>
        <w:t>-----------------------------------------</w:t>
      </w:r>
      <w:r>
        <w:rPr>
          <w:rFonts w:ascii="Arial" w:hAnsi="Arial" w:cs="Arial"/>
          <w:sz w:val="20"/>
          <w:szCs w:val="20"/>
        </w:rPr>
        <w:t xml:space="preserve">-----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3CB74B44" w14:textId="77777777" w:rsidR="00384A77" w:rsidRDefault="00384A77" w:rsidP="00384A7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ECF3CBA" w14:textId="77777777" w:rsidR="00384A77" w:rsidRDefault="00384A77" w:rsidP="00384A77">
      <w:pPr>
        <w:spacing w:after="0" w:line="240" w:lineRule="auto"/>
        <w:ind w:left="72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---</w:t>
      </w:r>
      <w:r w:rsidRPr="009A4A46">
        <w:rPr>
          <w:rFonts w:ascii="Arial" w:hAnsi="Arial" w:cs="Arial"/>
          <w:sz w:val="20"/>
          <w:szCs w:val="20"/>
        </w:rPr>
        <w:t>------------------------------------------</w:t>
      </w:r>
      <w:r w:rsidRPr="009A4A46">
        <w:rPr>
          <w:rFonts w:ascii="Arial" w:hAnsi="Arial" w:cs="Arial"/>
          <w:sz w:val="20"/>
          <w:szCs w:val="20"/>
        </w:rPr>
        <w:tab/>
      </w:r>
      <w:r w:rsidRPr="009A4A46">
        <w:rPr>
          <w:rFonts w:ascii="Arial" w:hAnsi="Arial" w:cs="Arial"/>
          <w:sz w:val="20"/>
          <w:szCs w:val="20"/>
        </w:rPr>
        <w:tab/>
      </w:r>
      <w:r w:rsidRPr="009A4A46">
        <w:rPr>
          <w:rFonts w:ascii="Arial" w:hAnsi="Arial" w:cs="Arial"/>
          <w:sz w:val="20"/>
          <w:szCs w:val="20"/>
        </w:rPr>
        <w:tab/>
      </w:r>
      <w:r w:rsidRPr="009A4A46">
        <w:rPr>
          <w:rFonts w:ascii="Arial" w:hAnsi="Arial" w:cs="Arial"/>
          <w:sz w:val="20"/>
          <w:szCs w:val="20"/>
        </w:rPr>
        <w:tab/>
      </w:r>
      <w:r w:rsidRPr="009A4A46">
        <w:rPr>
          <w:rFonts w:ascii="Arial" w:hAnsi="Arial" w:cs="Arial"/>
          <w:sz w:val="20"/>
          <w:szCs w:val="20"/>
        </w:rPr>
        <w:tab/>
      </w:r>
      <w:r w:rsidRPr="009A4A46">
        <w:rPr>
          <w:rFonts w:ascii="Arial" w:hAnsi="Arial" w:cs="Arial"/>
          <w:sz w:val="20"/>
          <w:szCs w:val="20"/>
        </w:rPr>
        <w:tab/>
        <w:t xml:space="preserve">       </w:t>
      </w:r>
    </w:p>
    <w:p w14:paraId="4F59A148" w14:textId="77777777" w:rsidR="00384A77" w:rsidRDefault="00384A77" w:rsidP="00384A7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7CD9A53" w14:textId="215A3F7F" w:rsidR="00857879" w:rsidRPr="00562F00" w:rsidRDefault="00857879" w:rsidP="00562F00"/>
    <w:sectPr w:rsidR="00857879" w:rsidRPr="00562F00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EAA873" w14:textId="77777777" w:rsidR="00FF38D9" w:rsidRDefault="00FF38D9" w:rsidP="00804ECC">
      <w:pPr>
        <w:spacing w:after="0" w:line="240" w:lineRule="auto"/>
      </w:pPr>
      <w:r>
        <w:separator/>
      </w:r>
    </w:p>
  </w:endnote>
  <w:endnote w:type="continuationSeparator" w:id="0">
    <w:p w14:paraId="44F86750" w14:textId="77777777" w:rsidR="00FF38D9" w:rsidRDefault="00FF38D9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D2F58B" w14:textId="77777777" w:rsidR="00FF38D9" w:rsidRDefault="00FF38D9" w:rsidP="00804ECC">
      <w:pPr>
        <w:spacing w:after="0" w:line="240" w:lineRule="auto"/>
      </w:pPr>
      <w:r>
        <w:separator/>
      </w:r>
    </w:p>
  </w:footnote>
  <w:footnote w:type="continuationSeparator" w:id="0">
    <w:p w14:paraId="0EE9FC39" w14:textId="77777777" w:rsidR="00FF38D9" w:rsidRDefault="00FF38D9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62A3BC" w14:textId="498DF74A" w:rsidR="00804ECC" w:rsidRPr="00A208F0" w:rsidRDefault="004F6A15" w:rsidP="00A208F0">
    <w:pPr>
      <w:pStyle w:val="Cabealho"/>
    </w:pPr>
    <w:r>
      <w:rPr>
        <w:noProof/>
        <w:lang w:val="pt-BR" w:eastAsia="pt-BR"/>
      </w:rPr>
      <w:drawing>
        <wp:inline distT="0" distB="0" distL="0" distR="0" wp14:anchorId="6654B8AF" wp14:editId="4CDF710D">
          <wp:extent cx="3098164" cy="781050"/>
          <wp:effectExtent l="0" t="0" r="7620" b="0"/>
          <wp:docPr id="2" name="Imagem 2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Tex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6609" cy="8008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A84217"/>
    <w:multiLevelType w:val="hybridMultilevel"/>
    <w:tmpl w:val="4FD2C39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658533B"/>
    <w:multiLevelType w:val="hybridMultilevel"/>
    <w:tmpl w:val="9EBC41E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123D5"/>
    <w:rsid w:val="00021546"/>
    <w:rsid w:val="00024039"/>
    <w:rsid w:val="000413EE"/>
    <w:rsid w:val="000866AA"/>
    <w:rsid w:val="000A36D0"/>
    <w:rsid w:val="000B1D56"/>
    <w:rsid w:val="000F74CC"/>
    <w:rsid w:val="0011687E"/>
    <w:rsid w:val="00125EB3"/>
    <w:rsid w:val="001318DB"/>
    <w:rsid w:val="00150AAF"/>
    <w:rsid w:val="00152660"/>
    <w:rsid w:val="00162CF9"/>
    <w:rsid w:val="001717DA"/>
    <w:rsid w:val="001B1F2D"/>
    <w:rsid w:val="001B4EEA"/>
    <w:rsid w:val="001D4BD7"/>
    <w:rsid w:val="001E2ABD"/>
    <w:rsid w:val="002033CC"/>
    <w:rsid w:val="00266900"/>
    <w:rsid w:val="00271729"/>
    <w:rsid w:val="00284EFB"/>
    <w:rsid w:val="00286399"/>
    <w:rsid w:val="002B0646"/>
    <w:rsid w:val="002B749B"/>
    <w:rsid w:val="002D6884"/>
    <w:rsid w:val="002D73B5"/>
    <w:rsid w:val="003038C9"/>
    <w:rsid w:val="003100FD"/>
    <w:rsid w:val="00326ABA"/>
    <w:rsid w:val="00337DE4"/>
    <w:rsid w:val="00353C31"/>
    <w:rsid w:val="00384A77"/>
    <w:rsid w:val="003D4261"/>
    <w:rsid w:val="003F00B3"/>
    <w:rsid w:val="003F50B3"/>
    <w:rsid w:val="00410CC5"/>
    <w:rsid w:val="00424207"/>
    <w:rsid w:val="004318BF"/>
    <w:rsid w:val="00436C36"/>
    <w:rsid w:val="004535FA"/>
    <w:rsid w:val="00456875"/>
    <w:rsid w:val="0047163A"/>
    <w:rsid w:val="00471AA2"/>
    <w:rsid w:val="00471F37"/>
    <w:rsid w:val="00477733"/>
    <w:rsid w:val="00482F8A"/>
    <w:rsid w:val="00483AEC"/>
    <w:rsid w:val="004C1986"/>
    <w:rsid w:val="004C2EF2"/>
    <w:rsid w:val="004F6A15"/>
    <w:rsid w:val="00501F67"/>
    <w:rsid w:val="00507FAF"/>
    <w:rsid w:val="00517497"/>
    <w:rsid w:val="00523A6B"/>
    <w:rsid w:val="00562F00"/>
    <w:rsid w:val="0059292D"/>
    <w:rsid w:val="005A6E59"/>
    <w:rsid w:val="005C7887"/>
    <w:rsid w:val="006236C5"/>
    <w:rsid w:val="0063331A"/>
    <w:rsid w:val="00660A45"/>
    <w:rsid w:val="0066648C"/>
    <w:rsid w:val="00666FB7"/>
    <w:rsid w:val="00672003"/>
    <w:rsid w:val="00693E9C"/>
    <w:rsid w:val="006D7F4F"/>
    <w:rsid w:val="006F2DC6"/>
    <w:rsid w:val="0071066B"/>
    <w:rsid w:val="007332DC"/>
    <w:rsid w:val="00754BBC"/>
    <w:rsid w:val="0076713C"/>
    <w:rsid w:val="00773548"/>
    <w:rsid w:val="00796E85"/>
    <w:rsid w:val="007C039E"/>
    <w:rsid w:val="007C6835"/>
    <w:rsid w:val="007E16D5"/>
    <w:rsid w:val="00803453"/>
    <w:rsid w:val="00804ECC"/>
    <w:rsid w:val="008312DE"/>
    <w:rsid w:val="00831B9D"/>
    <w:rsid w:val="008350FA"/>
    <w:rsid w:val="008376D6"/>
    <w:rsid w:val="008440FA"/>
    <w:rsid w:val="00845EEE"/>
    <w:rsid w:val="008472CB"/>
    <w:rsid w:val="00857879"/>
    <w:rsid w:val="008D64AF"/>
    <w:rsid w:val="00914477"/>
    <w:rsid w:val="009278CE"/>
    <w:rsid w:val="009428D3"/>
    <w:rsid w:val="009447E5"/>
    <w:rsid w:val="00987688"/>
    <w:rsid w:val="009D5512"/>
    <w:rsid w:val="009F7D3C"/>
    <w:rsid w:val="00A208F0"/>
    <w:rsid w:val="00A30B86"/>
    <w:rsid w:val="00A344FD"/>
    <w:rsid w:val="00A83C64"/>
    <w:rsid w:val="00AA025D"/>
    <w:rsid w:val="00AC0421"/>
    <w:rsid w:val="00B015A0"/>
    <w:rsid w:val="00B10775"/>
    <w:rsid w:val="00B14181"/>
    <w:rsid w:val="00B41D9F"/>
    <w:rsid w:val="00BA608A"/>
    <w:rsid w:val="00BB358D"/>
    <w:rsid w:val="00BD2867"/>
    <w:rsid w:val="00BD4AC0"/>
    <w:rsid w:val="00C1274D"/>
    <w:rsid w:val="00C15245"/>
    <w:rsid w:val="00C4635E"/>
    <w:rsid w:val="00C465E2"/>
    <w:rsid w:val="00CA7214"/>
    <w:rsid w:val="00CC78EB"/>
    <w:rsid w:val="00CD3B82"/>
    <w:rsid w:val="00CF0B24"/>
    <w:rsid w:val="00D13A57"/>
    <w:rsid w:val="00D2159E"/>
    <w:rsid w:val="00D604AB"/>
    <w:rsid w:val="00D61681"/>
    <w:rsid w:val="00DB11D5"/>
    <w:rsid w:val="00DC3336"/>
    <w:rsid w:val="00E02692"/>
    <w:rsid w:val="00E117D2"/>
    <w:rsid w:val="00E1751A"/>
    <w:rsid w:val="00E258BC"/>
    <w:rsid w:val="00E30878"/>
    <w:rsid w:val="00E435F4"/>
    <w:rsid w:val="00E44F8F"/>
    <w:rsid w:val="00E56199"/>
    <w:rsid w:val="00E7357C"/>
    <w:rsid w:val="00E85A2D"/>
    <w:rsid w:val="00E95993"/>
    <w:rsid w:val="00E96C9F"/>
    <w:rsid w:val="00EA3917"/>
    <w:rsid w:val="00EB1E02"/>
    <w:rsid w:val="00EC08AE"/>
    <w:rsid w:val="00ED10BB"/>
    <w:rsid w:val="00EE432C"/>
    <w:rsid w:val="00EE6262"/>
    <w:rsid w:val="00EF1319"/>
    <w:rsid w:val="00F1403C"/>
    <w:rsid w:val="00F351BD"/>
    <w:rsid w:val="00F47BC7"/>
    <w:rsid w:val="00F91721"/>
    <w:rsid w:val="00F96186"/>
    <w:rsid w:val="00FB2574"/>
    <w:rsid w:val="00FC0BC6"/>
    <w:rsid w:val="00FD2DAE"/>
    <w:rsid w:val="00FE3986"/>
    <w:rsid w:val="00FE5FDC"/>
    <w:rsid w:val="00FF3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5ADEDB70"/>
  <w15:docId w15:val="{2BABEABF-1FE3-44BD-AE9E-18FAF9A9D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A608A"/>
    <w:pPr>
      <w:ind w:left="720"/>
      <w:contextualSpacing/>
    </w:pPr>
  </w:style>
  <w:style w:type="paragraph" w:customStyle="1" w:styleId="texto1">
    <w:name w:val="texto1"/>
    <w:basedOn w:val="Normal"/>
    <w:rsid w:val="00384A77"/>
    <w:pPr>
      <w:spacing w:before="100" w:beforeAutospacing="1" w:after="100" w:afterAutospacing="1" w:line="480" w:lineRule="auto"/>
      <w:jc w:val="both"/>
    </w:pPr>
    <w:rPr>
      <w:rFonts w:ascii="Verdana" w:eastAsia="Arial Unicode MS" w:hAnsi="Verdana" w:cs="Arial Unicode MS"/>
      <w:sz w:val="14"/>
      <w:szCs w:val="14"/>
      <w:lang w:eastAsia="pt-BR"/>
    </w:rPr>
  </w:style>
  <w:style w:type="paragraph" w:styleId="Corpodetexto">
    <w:name w:val="Body Text"/>
    <w:basedOn w:val="Normal"/>
    <w:link w:val="CorpodetextoChar"/>
    <w:rsid w:val="00384A77"/>
    <w:pPr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384A77"/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Default">
    <w:name w:val="Default"/>
    <w:rsid w:val="00384A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pt-BR" w:eastAsia="pt-BR"/>
    </w:rPr>
  </w:style>
  <w:style w:type="table" w:styleId="Tabelacomgrade">
    <w:name w:val="Table Grid"/>
    <w:basedOn w:val="Tabelanormal"/>
    <w:rsid w:val="00384A77"/>
    <w:pPr>
      <w:spacing w:after="0" w:line="240" w:lineRule="auto"/>
    </w:pPr>
    <w:rPr>
      <w:rFonts w:ascii="Calibri" w:eastAsia="Calibri" w:hAnsi="Calibri" w:cs="Times New Roman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644A9-FAD9-404C-BCF6-702D77598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61</Words>
  <Characters>8430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DOROTI MARIA MIRANDA RAGASSI</cp:lastModifiedBy>
  <cp:revision>3</cp:revision>
  <cp:lastPrinted>2022-12-08T19:19:00Z</cp:lastPrinted>
  <dcterms:created xsi:type="dcterms:W3CDTF">2024-02-27T17:21:00Z</dcterms:created>
  <dcterms:modified xsi:type="dcterms:W3CDTF">2024-03-01T22:47:00Z</dcterms:modified>
</cp:coreProperties>
</file>